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68147247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749CA" w:rsidRDefault="002749CA">
          <w:pPr>
            <w:pStyle w:val="SemEspaamento"/>
            <w:rPr>
              <w:sz w:val="2"/>
            </w:rPr>
          </w:pPr>
        </w:p>
        <w:p w:rsidR="002749CA" w:rsidRDefault="002749CA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7360B6" wp14:editId="5151FDE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83580" cy="129667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296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Theme="majorEastAsia" w:hAnsi="Calibri" w:cs="Calibri"/>
                                    <w:b/>
                                    <w:caps/>
                                    <w:color w:val="262626" w:themeColor="text1" w:themeTint="D9"/>
                                    <w:sz w:val="72"/>
                                    <w:szCs w:val="64"/>
                                  </w:rPr>
                                  <w:alias w:val="Título"/>
                                  <w:tag w:val=""/>
                                  <w:id w:val="9537734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2749CA" w:rsidRPr="001757D7" w:rsidRDefault="002749CA">
                                    <w:pPr>
                                      <w:pStyle w:val="SemEspaamento"/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262626" w:themeColor="text1" w:themeTint="D9"/>
                                        <w:sz w:val="72"/>
                                        <w:szCs w:val="68"/>
                                      </w:rPr>
                                    </w:pPr>
                                    <w:r w:rsidRPr="001757D7">
                                      <w:rPr>
                                        <w:rFonts w:ascii="Calibri" w:eastAsiaTheme="majorEastAsia" w:hAnsi="Calibri" w:cs="Calibri"/>
                                        <w:b/>
                                        <w:caps/>
                                        <w:color w:val="262626" w:themeColor="text1" w:themeTint="D9"/>
                                        <w:sz w:val="72"/>
                                        <w:szCs w:val="64"/>
                                      </w:rPr>
                                      <w:t>Manual ocau</w:t>
                                    </w:r>
                                  </w:p>
                                </w:sdtContent>
                              </w:sdt>
                              <w:p w:rsidR="002749CA" w:rsidRDefault="001E7289">
                                <w:pPr>
                                  <w:pStyle w:val="SemEspaament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52933174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749CA" w:rsidRPr="001757D7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nvas</w:t>
                                    </w:r>
                                    <w:proofErr w:type="spellEnd"/>
                                    <w:r w:rsidR="002749CA" w:rsidRPr="001757D7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Avaliação de Usabilidade</w:t>
                                    </w:r>
                                  </w:sdtContent>
                                </w:sdt>
                                <w:r w:rsidR="002749CA">
                                  <w:t xml:space="preserve"> </w:t>
                                </w:r>
                              </w:p>
                              <w:p w:rsidR="002749CA" w:rsidRDefault="002749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736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55.4pt;height:102.1pt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" w:eastAsiaTheme="majorEastAsia" w:hAnsi="Calibri" w:cs="Calibri"/>
                              <w:b/>
                              <w:caps/>
                              <w:color w:val="262626" w:themeColor="text1" w:themeTint="D9"/>
                              <w:sz w:val="72"/>
                              <w:szCs w:val="64"/>
                            </w:rPr>
                            <w:alias w:val="Título"/>
                            <w:tag w:val=""/>
                            <w:id w:val="953773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2749CA" w:rsidRPr="001757D7" w:rsidRDefault="002749CA">
                              <w:pPr>
                                <w:pStyle w:val="SemEspaamento"/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262626" w:themeColor="text1" w:themeTint="D9"/>
                                  <w:sz w:val="72"/>
                                  <w:szCs w:val="68"/>
                                </w:rPr>
                              </w:pPr>
                              <w:r w:rsidRPr="001757D7">
                                <w:rPr>
                                  <w:rFonts w:ascii="Calibri" w:eastAsiaTheme="majorEastAsia" w:hAnsi="Calibri" w:cs="Calibri"/>
                                  <w:b/>
                                  <w:caps/>
                                  <w:color w:val="262626" w:themeColor="text1" w:themeTint="D9"/>
                                  <w:sz w:val="72"/>
                                  <w:szCs w:val="64"/>
                                </w:rPr>
                                <w:t>Manual ocau</w:t>
                              </w:r>
                            </w:p>
                          </w:sdtContent>
                        </w:sdt>
                        <w:p w:rsidR="002749CA" w:rsidRDefault="00180A1D">
                          <w:pPr>
                            <w:pStyle w:val="SemEspaament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5293317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749CA" w:rsidRPr="001757D7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nvas</w:t>
                              </w:r>
                              <w:proofErr w:type="spellEnd"/>
                              <w:r w:rsidR="002749CA" w:rsidRPr="001757D7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Avaliação de Usabilidade</w:t>
                              </w:r>
                            </w:sdtContent>
                          </w:sdt>
                          <w:r w:rsidR="002749CA">
                            <w:t xml:space="preserve"> </w:t>
                          </w:r>
                        </w:p>
                        <w:p w:rsidR="002749CA" w:rsidRDefault="002749C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2749CA" w:rsidRDefault="007C6A5D"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719680" behindDoc="0" locked="0" layoutInCell="1" allowOverlap="1" wp14:anchorId="16A12DEA" wp14:editId="406B21C1">
                    <wp:simplePos x="0" y="0"/>
                    <wp:positionH relativeFrom="page">
                      <wp:posOffset>4896540</wp:posOffset>
                    </wp:positionH>
                    <wp:positionV relativeFrom="paragraph">
                      <wp:posOffset>8303812</wp:posOffset>
                    </wp:positionV>
                    <wp:extent cx="2360930" cy="382270"/>
                    <wp:effectExtent l="0" t="0" r="0" b="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82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7D7" w:rsidRPr="00180A1D" w:rsidRDefault="001757D7" w:rsidP="00BC55D2">
                                <w:pPr>
                                  <w:jc w:val="right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180A1D">
                                  <w:rPr>
                                    <w:rFonts w:cstheme="minorHAnsi"/>
                                    <w:sz w:val="32"/>
                                  </w:rPr>
                                  <w:t>Pedro</w:t>
                                </w:r>
                                <w:r w:rsidR="00BC55D2" w:rsidRPr="00180A1D">
                                  <w:rPr>
                                    <w:rFonts w:cstheme="minorHAnsi"/>
                                    <w:sz w:val="32"/>
                                  </w:rPr>
                                  <w:t xml:space="preserve"> Tolenti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A12DEA" id="Caixa de Texto 2" o:spid="_x0000_s1027" type="#_x0000_t202" style="position:absolute;margin-left:385.55pt;margin-top:653.85pt;width:185.9pt;height:30.1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" filled="f" stroked="f">
                    <v:textbox>
                      <w:txbxContent>
                        <w:p w:rsidR="001757D7" w:rsidRPr="00180A1D" w:rsidRDefault="001757D7" w:rsidP="00BC55D2">
                          <w:pPr>
                            <w:jc w:val="right"/>
                            <w:rPr>
                              <w:rFonts w:cstheme="minorHAnsi"/>
                              <w:sz w:val="32"/>
                            </w:rPr>
                          </w:pPr>
                          <w:r w:rsidRPr="00180A1D">
                            <w:rPr>
                              <w:rFonts w:cstheme="minorHAnsi"/>
                              <w:sz w:val="32"/>
                            </w:rPr>
                            <w:t>Pedro</w:t>
                          </w:r>
                          <w:r w:rsidR="00BC55D2" w:rsidRPr="00180A1D">
                            <w:rPr>
                              <w:rFonts w:cstheme="minorHAnsi"/>
                              <w:sz w:val="32"/>
                            </w:rPr>
                            <w:t xml:space="preserve"> Tolentino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pt-BR"/>
            </w:rPr>
            <w:drawing>
              <wp:anchor distT="0" distB="0" distL="114300" distR="114300" simplePos="0" relativeHeight="251662336" behindDoc="0" locked="0" layoutInCell="1" allowOverlap="1" wp14:anchorId="51878F2B" wp14:editId="588C3A30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631940" cy="5223510"/>
                <wp:effectExtent l="0" t="0" r="0" b="0"/>
                <wp:wrapSquare wrapText="bothSides"/>
                <wp:docPr id="448" name="Imagem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png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1940" cy="5223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0F5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FAC858" wp14:editId="77E4D2FF">
                    <wp:simplePos x="0" y="0"/>
                    <wp:positionH relativeFrom="page">
                      <wp:posOffset>1448790</wp:posOffset>
                    </wp:positionH>
                    <wp:positionV relativeFrom="margin">
                      <wp:posOffset>8244205</wp:posOffset>
                    </wp:positionV>
                    <wp:extent cx="5628904" cy="374904"/>
                    <wp:effectExtent l="0" t="0" r="10160" b="6985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8904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49CA" w:rsidRDefault="001E7289">
                                <w:pPr>
                                  <w:pStyle w:val="SemEspaament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-1731446143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749C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40452829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9CA" w:rsidRPr="002749CA" w:rsidRDefault="0023585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FAC858" id="Caixa de Texto 69" o:spid="_x0000_s1028" type="#_x0000_t202" style="position:absolute;margin-left:114.1pt;margin-top:649.15pt;width:443.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:rsidR="002749CA" w:rsidRDefault="00180A1D">
                          <w:pPr>
                            <w:pStyle w:val="SemEspaament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-1731446143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749C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404528294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749CA" w:rsidRPr="002749CA" w:rsidRDefault="00235859">
                              <w:pPr>
                                <w:pStyle w:val="SemEspaamento"/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749CA">
            <w:br w:type="page"/>
          </w:r>
        </w:p>
      </w:sdtContent>
    </w:sdt>
    <w:p w:rsidR="00F90964" w:rsidRDefault="00EB0E4B" w:rsidP="00EB0E4B">
      <w:pPr>
        <w:spacing w:line="240" w:lineRule="auto"/>
        <w:jc w:val="center"/>
        <w:rPr>
          <w:b/>
          <w:sz w:val="36"/>
        </w:rPr>
      </w:pPr>
      <w:r w:rsidRPr="00EB0E4B">
        <w:rPr>
          <w:b/>
          <w:sz w:val="36"/>
        </w:rPr>
        <w:lastRenderedPageBreak/>
        <w:t>Manual OCAU</w:t>
      </w:r>
    </w:p>
    <w:p w:rsidR="00EB0E4B" w:rsidRDefault="00EB0E4B" w:rsidP="00EB0E4B">
      <w:pPr>
        <w:jc w:val="center"/>
        <w:rPr>
          <w:sz w:val="28"/>
        </w:rPr>
      </w:pPr>
    </w:p>
    <w:p w:rsidR="00EB0E4B" w:rsidRPr="00EF0CC2" w:rsidRDefault="00EB0E4B" w:rsidP="00EB0E4B">
      <w:pPr>
        <w:spacing w:line="360" w:lineRule="auto"/>
        <w:ind w:left="-1134" w:right="-852" w:firstLine="1134"/>
        <w:jc w:val="both"/>
        <w:rPr>
          <w:sz w:val="25"/>
          <w:szCs w:val="25"/>
        </w:rPr>
      </w:pPr>
      <w:r w:rsidRPr="00EF0CC2">
        <w:rPr>
          <w:sz w:val="25"/>
          <w:szCs w:val="25"/>
        </w:rPr>
        <w:t xml:space="preserve">Usabilidade é um atributo de qualidade de software relacionado à facilidade de se utilizá-lo e esse atributo é relevante para vários tipos de sistemas. Para verificar se o produto ou serviço pretendido atende aos atributos de usabilidade exigidos em relação aos usuários esperados, é feita uma avaliação de usabilidade. A avaliação de usabilidade é um nome genérico para um grupo de métodos baseados na avaliação e inspeção ou exame relacionado com aspectos de usabilidade da interface com o usuário. Existem várias alternativas para se realizar a avaliação da usabilidade de uma solução. </w:t>
      </w:r>
      <w:r w:rsidRPr="00EF0CC2">
        <w:rPr>
          <w:b/>
          <w:sz w:val="25"/>
          <w:szCs w:val="25"/>
        </w:rPr>
        <w:t xml:space="preserve">OCAU (O </w:t>
      </w:r>
      <w:proofErr w:type="spellStart"/>
      <w:r w:rsidRPr="00EF0CC2">
        <w:rPr>
          <w:b/>
          <w:sz w:val="25"/>
          <w:szCs w:val="25"/>
        </w:rPr>
        <w:t>canvas</w:t>
      </w:r>
      <w:proofErr w:type="spellEnd"/>
      <w:r w:rsidRPr="00EF0CC2">
        <w:rPr>
          <w:b/>
          <w:sz w:val="25"/>
          <w:szCs w:val="25"/>
        </w:rPr>
        <w:t xml:space="preserve"> de Avaliação de Usabilidade)</w:t>
      </w:r>
      <w:r w:rsidRPr="00EF0CC2">
        <w:rPr>
          <w:sz w:val="25"/>
          <w:szCs w:val="25"/>
        </w:rPr>
        <w:t xml:space="preserve"> é um artefato desenvolvido com a intenção de facilitar o planejamento da avaliação de usabilidade possuindo as seguintes dimensões:</w:t>
      </w:r>
    </w:p>
    <w:p w:rsidR="00EB0E4B" w:rsidRDefault="007265B0">
      <w:pPr>
        <w:rPr>
          <w:sz w:val="28"/>
        </w:rPr>
      </w:pPr>
      <w:r w:rsidRPr="004B0F54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E35D9F" wp14:editId="398B9001">
                <wp:simplePos x="0" y="0"/>
                <wp:positionH relativeFrom="column">
                  <wp:posOffset>24765</wp:posOffset>
                </wp:positionH>
                <wp:positionV relativeFrom="paragraph">
                  <wp:posOffset>5081905</wp:posOffset>
                </wp:positionV>
                <wp:extent cx="2514600" cy="509905"/>
                <wp:effectExtent l="0" t="0" r="0" b="444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5B0" w:rsidRDefault="007265B0" w:rsidP="007265B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65B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mensão 8: Métricas</w:t>
                            </w:r>
                          </w:p>
                          <w:p w:rsidR="004B0F54" w:rsidRDefault="007265B0" w:rsidP="007265B0">
                            <w:pPr>
                              <w:spacing w:after="0"/>
                            </w:pPr>
                            <w:r w:rsidRPr="007265B0">
                              <w:rPr>
                                <w:color w:val="404040" w:themeColor="text1" w:themeTint="BF"/>
                                <w:sz w:val="24"/>
                              </w:rPr>
                              <w:t>Quais são as métricas utilizad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5D9F" id="_x0000_s1029" type="#_x0000_t202" style="position:absolute;margin-left:1.95pt;margin-top:400.15pt;width:198pt;height:40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" filled="f" stroked="f">
                <v:textbox>
                  <w:txbxContent>
                    <w:p w:rsidR="007265B0" w:rsidRDefault="007265B0" w:rsidP="007265B0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265B0">
                        <w:rPr>
                          <w:b/>
                          <w:color w:val="000000" w:themeColor="text1"/>
                          <w:sz w:val="24"/>
                        </w:rPr>
                        <w:t>Dimensão 8: Métricas</w:t>
                      </w:r>
                    </w:p>
                    <w:p w:rsidR="004B0F54" w:rsidRDefault="007265B0" w:rsidP="007265B0">
                      <w:pPr>
                        <w:spacing w:after="0"/>
                      </w:pPr>
                      <w:r w:rsidRPr="007265B0">
                        <w:rPr>
                          <w:color w:val="404040" w:themeColor="text1" w:themeTint="BF"/>
                          <w:sz w:val="24"/>
                        </w:rPr>
                        <w:t>Quais são as métricas utilizada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0F54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6E285E" wp14:editId="4C0F9236">
                <wp:simplePos x="0" y="0"/>
                <wp:positionH relativeFrom="column">
                  <wp:posOffset>15240</wp:posOffset>
                </wp:positionH>
                <wp:positionV relativeFrom="paragraph">
                  <wp:posOffset>4367530</wp:posOffset>
                </wp:positionV>
                <wp:extent cx="2552700" cy="509905"/>
                <wp:effectExtent l="0" t="0" r="0" b="444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5B0" w:rsidRDefault="007265B0" w:rsidP="007265B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65B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mensão 7: Critérios</w:t>
                            </w:r>
                          </w:p>
                          <w:p w:rsidR="004B0F54" w:rsidRDefault="007265B0" w:rsidP="007265B0">
                            <w:pPr>
                              <w:spacing w:after="0"/>
                            </w:pPr>
                            <w:r w:rsidRPr="007265B0">
                              <w:rPr>
                                <w:color w:val="404040" w:themeColor="text1" w:themeTint="BF"/>
                                <w:sz w:val="24"/>
                              </w:rPr>
                              <w:t>Quais são os critérios utilizad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285E" id="_x0000_s1030" type="#_x0000_t202" style="position:absolute;margin-left:1.2pt;margin-top:343.9pt;width:201pt;height:40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" filled="f" stroked="f">
                <v:textbox>
                  <w:txbxContent>
                    <w:p w:rsidR="007265B0" w:rsidRDefault="007265B0" w:rsidP="007265B0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265B0">
                        <w:rPr>
                          <w:b/>
                          <w:color w:val="000000" w:themeColor="text1"/>
                          <w:sz w:val="24"/>
                        </w:rPr>
                        <w:t>Dimensão 7: Critérios</w:t>
                      </w:r>
                    </w:p>
                    <w:p w:rsidR="004B0F54" w:rsidRDefault="007265B0" w:rsidP="007265B0">
                      <w:pPr>
                        <w:spacing w:after="0"/>
                      </w:pPr>
                      <w:r w:rsidRPr="007265B0">
                        <w:rPr>
                          <w:color w:val="404040" w:themeColor="text1" w:themeTint="BF"/>
                          <w:sz w:val="24"/>
                        </w:rPr>
                        <w:t>Quais são os critérios utilizado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E17" w:rsidRPr="004B0F54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690965" wp14:editId="349A311F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2857500" cy="509905"/>
                <wp:effectExtent l="0" t="0" r="0" b="444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5B0" w:rsidRDefault="007265B0" w:rsidP="00877E1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265B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mensão 6: Contexto</w:t>
                            </w:r>
                          </w:p>
                          <w:p w:rsidR="004B0F54" w:rsidRPr="007265B0" w:rsidRDefault="007265B0" w:rsidP="007265B0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7265B0">
                              <w:rPr>
                                <w:color w:val="404040" w:themeColor="text1" w:themeTint="BF"/>
                                <w:sz w:val="24"/>
                              </w:rPr>
                              <w:t>Em qual contexto estão inserid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90965" id="_x0000_s1031" type="#_x0000_t202" style="position:absolute;margin-left:0;margin-top:288.7pt;width:225pt;height:40.1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" filled="f" stroked="f">
                <v:textbox>
                  <w:txbxContent>
                    <w:p w:rsidR="007265B0" w:rsidRDefault="007265B0" w:rsidP="00877E17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7265B0">
                        <w:rPr>
                          <w:b/>
                          <w:color w:val="000000" w:themeColor="text1"/>
                          <w:sz w:val="24"/>
                        </w:rPr>
                        <w:t>Dimensão 6: Contexto</w:t>
                      </w:r>
                    </w:p>
                    <w:p w:rsidR="004B0F54" w:rsidRPr="007265B0" w:rsidRDefault="007265B0" w:rsidP="007265B0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  <w:r w:rsidRPr="007265B0">
                        <w:rPr>
                          <w:color w:val="404040" w:themeColor="text1" w:themeTint="BF"/>
                          <w:sz w:val="24"/>
                        </w:rPr>
                        <w:t>Em qual contexto estão inserido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E17" w:rsidRPr="004B0F54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5B4C67" wp14:editId="3B8ED29A">
                <wp:simplePos x="0" y="0"/>
                <wp:positionH relativeFrom="margin">
                  <wp:align>left</wp:align>
                </wp:positionH>
                <wp:positionV relativeFrom="paragraph">
                  <wp:posOffset>2929255</wp:posOffset>
                </wp:positionV>
                <wp:extent cx="2562225" cy="509905"/>
                <wp:effectExtent l="0" t="0" r="0" b="4445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E17" w:rsidRDefault="00877E17" w:rsidP="00877E1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77E1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mensão 5: Alternativas</w:t>
                            </w:r>
                          </w:p>
                          <w:p w:rsidR="004B0F54" w:rsidRDefault="00877E17" w:rsidP="00877E17">
                            <w:pPr>
                              <w:spacing w:after="0"/>
                            </w:pPr>
                            <w:r w:rsidRPr="00877E17">
                              <w:rPr>
                                <w:color w:val="404040" w:themeColor="text1" w:themeTint="BF"/>
                                <w:sz w:val="24"/>
                              </w:rPr>
                              <w:t>Quais alternativas serão utilizada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4C67" id="_x0000_s1032" type="#_x0000_t202" style="position:absolute;margin-left:0;margin-top:230.65pt;width:201.75pt;height:40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" filled="f" stroked="f">
                <v:textbox>
                  <w:txbxContent>
                    <w:p w:rsidR="00877E17" w:rsidRDefault="00877E17" w:rsidP="00877E17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77E17">
                        <w:rPr>
                          <w:b/>
                          <w:color w:val="000000" w:themeColor="text1"/>
                          <w:sz w:val="24"/>
                        </w:rPr>
                        <w:t>Dimensão 5: Alternativas</w:t>
                      </w:r>
                    </w:p>
                    <w:p w:rsidR="004B0F54" w:rsidRDefault="00877E17" w:rsidP="00877E17">
                      <w:pPr>
                        <w:spacing w:after="0"/>
                      </w:pPr>
                      <w:r w:rsidRPr="00877E17">
                        <w:rPr>
                          <w:color w:val="404040" w:themeColor="text1" w:themeTint="BF"/>
                          <w:sz w:val="24"/>
                        </w:rPr>
                        <w:t>Quais alternativas serão utilizada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E17" w:rsidRPr="004B0F54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3226D9" wp14:editId="2C0948EC">
                <wp:simplePos x="0" y="0"/>
                <wp:positionH relativeFrom="column">
                  <wp:posOffset>24765</wp:posOffset>
                </wp:positionH>
                <wp:positionV relativeFrom="paragraph">
                  <wp:posOffset>2272030</wp:posOffset>
                </wp:positionV>
                <wp:extent cx="2771775" cy="509905"/>
                <wp:effectExtent l="0" t="0" r="0" b="4445"/>
                <wp:wrapSquare wrapText="bothSides"/>
                <wp:docPr id="4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E17" w:rsidRDefault="00877E17" w:rsidP="00877E1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77E17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mensão 4: Tarefas</w:t>
                            </w:r>
                          </w:p>
                          <w:p w:rsidR="004B0F54" w:rsidRPr="007265B0" w:rsidRDefault="00877E17" w:rsidP="00877E17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7265B0">
                              <w:rPr>
                                <w:color w:val="404040" w:themeColor="text1" w:themeTint="BF"/>
                                <w:sz w:val="24"/>
                              </w:rPr>
                              <w:t>Quais tarefas os participantes irão realiz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26D9" id="_x0000_s1033" type="#_x0000_t202" style="position:absolute;margin-left:1.95pt;margin-top:178.9pt;width:218.25pt;height:40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" filled="f" stroked="f">
                <v:textbox>
                  <w:txbxContent>
                    <w:p w:rsidR="00877E17" w:rsidRDefault="00877E17" w:rsidP="00877E17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77E17">
                        <w:rPr>
                          <w:b/>
                          <w:color w:val="000000" w:themeColor="text1"/>
                          <w:sz w:val="24"/>
                        </w:rPr>
                        <w:t>Dimensão 4: Tarefas</w:t>
                      </w:r>
                    </w:p>
                    <w:p w:rsidR="004B0F54" w:rsidRPr="007265B0" w:rsidRDefault="00877E17" w:rsidP="00877E17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  <w:r w:rsidRPr="007265B0">
                        <w:rPr>
                          <w:color w:val="404040" w:themeColor="text1" w:themeTint="BF"/>
                          <w:sz w:val="24"/>
                        </w:rPr>
                        <w:t>Quais tarefas os participantes irão realiza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AB0" w:rsidRPr="004B0F54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3F4366" wp14:editId="45098CB3">
                <wp:simplePos x="0" y="0"/>
                <wp:positionH relativeFrom="margin">
                  <wp:align>left</wp:align>
                </wp:positionH>
                <wp:positionV relativeFrom="paragraph">
                  <wp:posOffset>1569085</wp:posOffset>
                </wp:positionV>
                <wp:extent cx="3019425" cy="509905"/>
                <wp:effectExtent l="0" t="0" r="0" b="4445"/>
                <wp:wrapSquare wrapText="bothSides"/>
                <wp:docPr id="4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B0" w:rsidRDefault="00FD3AB0" w:rsidP="00FD3AB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3AB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mensão 3: Usuários</w:t>
                            </w:r>
                          </w:p>
                          <w:p w:rsidR="004B0F54" w:rsidRDefault="00FD3AB0" w:rsidP="00FD3AB0">
                            <w:pPr>
                              <w:spacing w:after="0"/>
                            </w:pPr>
                            <w:r w:rsidRPr="00FD3AB0">
                              <w:rPr>
                                <w:color w:val="404040" w:themeColor="text1" w:themeTint="BF"/>
                                <w:sz w:val="24"/>
                              </w:rPr>
                              <w:t>Quem são os participantes da avaliaçã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4366" id="_x0000_s1034" type="#_x0000_t202" style="position:absolute;margin-left:0;margin-top:123.55pt;width:237.75pt;height:40.1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" filled="f" stroked="f">
                <v:textbox>
                  <w:txbxContent>
                    <w:p w:rsidR="00FD3AB0" w:rsidRDefault="00FD3AB0" w:rsidP="00FD3AB0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D3AB0">
                        <w:rPr>
                          <w:b/>
                          <w:color w:val="000000" w:themeColor="text1"/>
                          <w:sz w:val="24"/>
                        </w:rPr>
                        <w:t>Dimensão 3: Usuários</w:t>
                      </w:r>
                    </w:p>
                    <w:p w:rsidR="004B0F54" w:rsidRDefault="00FD3AB0" w:rsidP="00FD3AB0">
                      <w:pPr>
                        <w:spacing w:after="0"/>
                      </w:pPr>
                      <w:r w:rsidRPr="00FD3AB0">
                        <w:rPr>
                          <w:color w:val="404040" w:themeColor="text1" w:themeTint="BF"/>
                          <w:sz w:val="24"/>
                        </w:rPr>
                        <w:t>Quem são os participantes da avaliação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AB0" w:rsidRPr="004B0F54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67978E" wp14:editId="132DE4FA">
                <wp:simplePos x="0" y="0"/>
                <wp:positionH relativeFrom="column">
                  <wp:posOffset>24765</wp:posOffset>
                </wp:positionH>
                <wp:positionV relativeFrom="paragraph">
                  <wp:posOffset>885825</wp:posOffset>
                </wp:positionV>
                <wp:extent cx="3419475" cy="509905"/>
                <wp:effectExtent l="0" t="0" r="0" b="4445"/>
                <wp:wrapSquare wrapText="bothSides"/>
                <wp:docPr id="4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B0" w:rsidRDefault="00FD3AB0" w:rsidP="00FD3AB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FD3AB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mensão 2: Requisito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:rsidR="004B0F54" w:rsidRDefault="00FD3AB0" w:rsidP="00FD3AB0">
                            <w:pPr>
                              <w:spacing w:after="0"/>
                            </w:pPr>
                            <w:r w:rsidRPr="00FD3AB0">
                              <w:rPr>
                                <w:color w:val="404040" w:themeColor="text1" w:themeTint="BF"/>
                                <w:sz w:val="24"/>
                              </w:rPr>
                              <w:t>Qual requisito ou funcionalidade será avaliad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978E" id="_x0000_s1035" type="#_x0000_t202" style="position:absolute;margin-left:1.95pt;margin-top:69.75pt;width:269.25pt;height:40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" filled="f" stroked="f">
                <v:textbox>
                  <w:txbxContent>
                    <w:p w:rsidR="00FD3AB0" w:rsidRDefault="00FD3AB0" w:rsidP="00FD3AB0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FD3AB0">
                        <w:rPr>
                          <w:b/>
                          <w:color w:val="000000" w:themeColor="text1"/>
                          <w:sz w:val="24"/>
                        </w:rPr>
                        <w:t>Dimensão 2: Requisitos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:rsidR="004B0F54" w:rsidRDefault="00FD3AB0" w:rsidP="00FD3AB0">
                      <w:pPr>
                        <w:spacing w:after="0"/>
                      </w:pPr>
                      <w:r w:rsidRPr="00FD3AB0">
                        <w:rPr>
                          <w:color w:val="404040" w:themeColor="text1" w:themeTint="BF"/>
                          <w:sz w:val="24"/>
                        </w:rPr>
                        <w:t>Qual requisito ou funcionalidade será avaliad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D20" w:rsidRPr="007D3650">
        <w:rPr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25456" wp14:editId="1F9A3219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1562100" cy="509905"/>
                <wp:effectExtent l="0" t="0" r="0" b="4445"/>
                <wp:wrapSquare wrapText="bothSides"/>
                <wp:docPr id="4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650" w:rsidRDefault="007D3650" w:rsidP="00FD3AB0">
                            <w:pPr>
                              <w:spacing w:after="0"/>
                            </w:pPr>
                            <w:r w:rsidRPr="007D3650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imensão 1: Solução</w:t>
                            </w:r>
                            <w:r w:rsidRPr="007D3650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7D3650">
                              <w:rPr>
                                <w:color w:val="404040" w:themeColor="text1" w:themeTint="BF"/>
                                <w:sz w:val="24"/>
                              </w:rPr>
                              <w:t>O que será avalia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5456" id="_x0000_s1036" type="#_x0000_t202" style="position:absolute;margin-left:-1.05pt;margin-top:14.25pt;width:123pt;height:40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" filled="f" stroked="f">
                <v:textbox>
                  <w:txbxContent>
                    <w:p w:rsidR="007D3650" w:rsidRDefault="007D3650" w:rsidP="00FD3AB0">
                      <w:pPr>
                        <w:spacing w:after="0"/>
                      </w:pPr>
                      <w:r w:rsidRPr="007D3650">
                        <w:rPr>
                          <w:b/>
                          <w:color w:val="000000" w:themeColor="text1"/>
                          <w:sz w:val="24"/>
                        </w:rPr>
                        <w:t>Dimensão 1: Solução</w:t>
                      </w:r>
                      <w:r w:rsidRPr="007D3650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7D3650">
                        <w:rPr>
                          <w:color w:val="404040" w:themeColor="text1" w:themeTint="BF"/>
                          <w:sz w:val="24"/>
                        </w:rPr>
                        <w:t>O que será avalia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0F54" w:rsidRPr="004B0F54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88A8A" wp14:editId="6EB7BC7A">
                <wp:simplePos x="0" y="0"/>
                <wp:positionH relativeFrom="leftMargin">
                  <wp:posOffset>616585</wp:posOffset>
                </wp:positionH>
                <wp:positionV relativeFrom="paragraph">
                  <wp:posOffset>5109210</wp:posOffset>
                </wp:positionV>
                <wp:extent cx="463550" cy="463550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82D32" id="Elipse 41" o:spid="_x0000_s1026" style="position:absolute;margin-left:48.55pt;margin-top:402.3pt;width:36.5pt;height:36.5pt;z-index:2516879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" fillcolor="#d8d8d8 [2732]" stroked="f" strokeweight="1pt">
                <v:stroke joinstyle="miter"/>
                <w10:wrap anchorx="margin"/>
              </v:oval>
            </w:pict>
          </mc:Fallback>
        </mc:AlternateContent>
      </w:r>
      <w:r w:rsidR="004B0F54" w:rsidRPr="00D0547A">
        <w:rPr>
          <w:noProof/>
          <w:color w:val="BDD6EE" w:themeColor="accent1" w:themeTint="66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68757" wp14:editId="7042C12F">
                <wp:simplePos x="0" y="0"/>
                <wp:positionH relativeFrom="column">
                  <wp:posOffset>-489585</wp:posOffset>
                </wp:positionH>
                <wp:positionV relativeFrom="paragraph">
                  <wp:posOffset>177800</wp:posOffset>
                </wp:positionV>
                <wp:extent cx="463550" cy="463550"/>
                <wp:effectExtent l="0" t="0" r="0" b="0"/>
                <wp:wrapNone/>
                <wp:docPr id="456" name="Elips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C0D36" id="Elipse 456" o:spid="_x0000_s1026" style="position:absolute;margin-left:-38.55pt;margin-top:14pt;width:36.5pt;height:3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" fillcolor="#e2efd9 [665]" stroked="f" strokeweight="1pt">
                <v:stroke joinstyle="miter"/>
              </v:oval>
            </w:pict>
          </mc:Fallback>
        </mc:AlternateContent>
      </w:r>
      <w:r w:rsidR="004B0F54" w:rsidRPr="00D0547A">
        <w:rPr>
          <w:noProof/>
          <w:color w:val="FFE599" w:themeColor="accent4" w:themeTint="66"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A2B33" wp14:editId="57581892">
                <wp:simplePos x="0" y="0"/>
                <wp:positionH relativeFrom="column">
                  <wp:posOffset>-495935</wp:posOffset>
                </wp:positionH>
                <wp:positionV relativeFrom="paragraph">
                  <wp:posOffset>894715</wp:posOffset>
                </wp:positionV>
                <wp:extent cx="463550" cy="463550"/>
                <wp:effectExtent l="0" t="0" r="0" b="0"/>
                <wp:wrapNone/>
                <wp:docPr id="473" name="Elips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6D586" id="Elipse 473" o:spid="_x0000_s1026" style="position:absolute;margin-left:-39.05pt;margin-top:70.45pt;width:36.5pt;height:3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" fillcolor="#ffd966 [1943]" stroked="f" strokeweight="1pt">
                <v:stroke joinstyle="miter"/>
              </v:oval>
            </w:pict>
          </mc:Fallback>
        </mc:AlternateContent>
      </w:r>
      <w:r w:rsidR="004B0F54" w:rsidRPr="004B0F54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7918" wp14:editId="253988AE">
                <wp:simplePos x="0" y="0"/>
                <wp:positionH relativeFrom="column">
                  <wp:posOffset>-495935</wp:posOffset>
                </wp:positionH>
                <wp:positionV relativeFrom="paragraph">
                  <wp:posOffset>1588770</wp:posOffset>
                </wp:positionV>
                <wp:extent cx="463550" cy="463550"/>
                <wp:effectExtent l="0" t="0" r="0" b="0"/>
                <wp:wrapNone/>
                <wp:docPr id="475" name="Elips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DFAF5" id="Elipse 475" o:spid="_x0000_s1026" style="position:absolute;margin-left:-39.05pt;margin-top:125.1pt;width:36.5pt;height:3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" fillcolor="#deeaf6 [660]" stroked="f" strokeweight="1pt">
                <v:stroke joinstyle="miter"/>
              </v:oval>
            </w:pict>
          </mc:Fallback>
        </mc:AlternateContent>
      </w:r>
      <w:r w:rsidR="004B0F54" w:rsidRPr="004B0F54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D3176" wp14:editId="659F42D3">
                <wp:simplePos x="0" y="0"/>
                <wp:positionH relativeFrom="column">
                  <wp:posOffset>-476885</wp:posOffset>
                </wp:positionH>
                <wp:positionV relativeFrom="paragraph">
                  <wp:posOffset>2290445</wp:posOffset>
                </wp:positionV>
                <wp:extent cx="463550" cy="463550"/>
                <wp:effectExtent l="0" t="0" r="0" b="0"/>
                <wp:wrapNone/>
                <wp:docPr id="477" name="Elips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12888C" id="Elipse 477" o:spid="_x0000_s1026" style="position:absolute;margin-left:-37.55pt;margin-top:180.35pt;width:36.5pt;height:3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" fillcolor="#ffe599 [1303]" stroked="f" strokeweight="1pt">
                <v:stroke joinstyle="miter"/>
              </v:oval>
            </w:pict>
          </mc:Fallback>
        </mc:AlternateContent>
      </w:r>
      <w:r w:rsidR="004B0F54" w:rsidRPr="004B0F54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D37304" wp14:editId="2FF03C8B">
                <wp:simplePos x="0" y="0"/>
                <wp:positionH relativeFrom="column">
                  <wp:posOffset>-473710</wp:posOffset>
                </wp:positionH>
                <wp:positionV relativeFrom="paragraph">
                  <wp:posOffset>2992755</wp:posOffset>
                </wp:positionV>
                <wp:extent cx="463550" cy="463550"/>
                <wp:effectExtent l="0" t="0" r="0" b="0"/>
                <wp:wrapNone/>
                <wp:docPr id="479" name="E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406C7" id="Elipse 479" o:spid="_x0000_s1026" style="position:absolute;margin-left:-37.3pt;margin-top:235.65pt;width:36.5pt;height:3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" fillcolor="#f2f2f2 [3052]" stroked="f" strokeweight="1pt">
                <v:stroke joinstyle="miter"/>
              </v:oval>
            </w:pict>
          </mc:Fallback>
        </mc:AlternateContent>
      </w:r>
      <w:r w:rsidR="004B0F54" w:rsidRPr="004B0F54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4F5D0A" wp14:editId="35B1197B">
                <wp:simplePos x="0" y="0"/>
                <wp:positionH relativeFrom="column">
                  <wp:posOffset>-473710</wp:posOffset>
                </wp:positionH>
                <wp:positionV relativeFrom="paragraph">
                  <wp:posOffset>3686810</wp:posOffset>
                </wp:positionV>
                <wp:extent cx="463550" cy="463550"/>
                <wp:effectExtent l="0" t="0" r="0" b="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C261A" id="Elipse 37" o:spid="_x0000_s1026" style="position:absolute;margin-left:-37.3pt;margin-top:290.3pt;width:36.5pt;height:3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" fillcolor="#bdd6ee [1300]" stroked="f" strokeweight="1pt">
                <v:stroke joinstyle="miter"/>
              </v:oval>
            </w:pict>
          </mc:Fallback>
        </mc:AlternateContent>
      </w:r>
      <w:r w:rsidR="004B0F54" w:rsidRPr="004B0F54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2B5D25" wp14:editId="28A15000">
                <wp:simplePos x="0" y="0"/>
                <wp:positionH relativeFrom="leftMargin">
                  <wp:posOffset>600710</wp:posOffset>
                </wp:positionH>
                <wp:positionV relativeFrom="paragraph">
                  <wp:posOffset>4386580</wp:posOffset>
                </wp:positionV>
                <wp:extent cx="463550" cy="463550"/>
                <wp:effectExtent l="0" t="0" r="0" b="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63550"/>
                        </a:xfrm>
                        <a:prstGeom prst="ellipse">
                          <a:avLst/>
                        </a:prstGeom>
                        <a:solidFill>
                          <a:srgbClr val="BFDD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30128" id="Elipse 39" o:spid="_x0000_s1026" style="position:absolute;margin-left:47.3pt;margin-top:345.4pt;width:36.5pt;height:36.5pt;z-index:2516858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" fillcolor="#bfddab" stroked="f" strokeweight="1pt">
                <v:stroke joinstyle="miter"/>
                <w10:wrap anchorx="margin"/>
              </v:oval>
            </w:pict>
          </mc:Fallback>
        </mc:AlternateContent>
      </w:r>
    </w:p>
    <w:p w:rsidR="00EB0E4B" w:rsidRDefault="00EB0E4B" w:rsidP="00EB0E4B">
      <w:pPr>
        <w:jc w:val="both"/>
        <w:rPr>
          <w:sz w:val="36"/>
        </w:rPr>
        <w:sectPr w:rsidR="00EB0E4B" w:rsidSect="003D02DB">
          <w:pgSz w:w="11906" w:h="16838"/>
          <w:pgMar w:top="993" w:right="1701" w:bottom="426" w:left="1701" w:header="708" w:footer="708" w:gutter="0"/>
          <w:pgNumType w:start="0"/>
          <w:cols w:space="708"/>
          <w:titlePg/>
          <w:docGrid w:linePitch="360"/>
        </w:sectPr>
      </w:pPr>
    </w:p>
    <w:p w:rsidR="007B1CBF" w:rsidRDefault="00BC55D2" w:rsidP="00D81650">
      <w:pPr>
        <w:spacing w:after="0"/>
        <w:ind w:left="-992"/>
        <w:rPr>
          <w:b/>
          <w:sz w:val="32"/>
        </w:rPr>
      </w:pPr>
      <w:r w:rsidRPr="00011D41">
        <w:rPr>
          <w:b/>
          <w:sz w:val="32"/>
        </w:rPr>
        <w:lastRenderedPageBreak/>
        <w:t>OCAU- Modelo Exemplo</w:t>
      </w:r>
    </w:p>
    <w:tbl>
      <w:tblPr>
        <w:tblStyle w:val="Tabelacomgrade"/>
        <w:tblpPr w:leftFromText="141" w:rightFromText="141" w:vertAnchor="page" w:horzAnchor="margin" w:tblpXSpec="center" w:tblpY="1123"/>
        <w:tblW w:w="1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04"/>
        <w:gridCol w:w="1587"/>
        <w:gridCol w:w="1617"/>
        <w:gridCol w:w="3204"/>
        <w:gridCol w:w="3204"/>
      </w:tblGrid>
      <w:tr w:rsidR="008F7228" w:rsidTr="001B0115">
        <w:trPr>
          <w:trHeight w:val="5392"/>
        </w:trPr>
        <w:tc>
          <w:tcPr>
            <w:tcW w:w="3203" w:type="dxa"/>
            <w:shd w:val="clear" w:color="auto" w:fill="DEEAF6" w:themeFill="accent1" w:themeFillTint="33"/>
          </w:tcPr>
          <w:p w:rsidR="008F7228" w:rsidRPr="001E1A69" w:rsidRDefault="008F7228" w:rsidP="001B0115">
            <w:pPr>
              <w:spacing w:before="360"/>
              <w:ind w:left="113"/>
              <w:rPr>
                <w:color w:val="FFFFFF" w:themeColor="background1"/>
                <w:sz w:val="36"/>
              </w:rPr>
            </w:pPr>
            <w:r w:rsidRPr="008F7228">
              <w:rPr>
                <w:noProof/>
                <w:color w:val="1F4E79" w:themeColor="accent1" w:themeShade="80"/>
                <w:sz w:val="3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141DBF81" wp14:editId="544876B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71500</wp:posOffset>
                      </wp:positionV>
                      <wp:extent cx="1859280" cy="1722120"/>
                      <wp:effectExtent l="0" t="0" r="0" b="0"/>
                      <wp:wrapSquare wrapText="bothSides"/>
                      <wp:docPr id="5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722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28" w:rsidRPr="00916D8C" w:rsidRDefault="008F7228" w:rsidP="008F7228">
                                  <w:pPr>
                                    <w:spacing w:after="0"/>
                                    <w:rPr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BF81" id="_x0000_s1037" type="#_x0000_t202" style="position:absolute;left:0;text-align:left;margin-left:-2.1pt;margin-top:52.85pt;width:146.4pt;height:135.6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" filled="f" stroked="f">
                      <v:textbox>
                        <w:txbxContent>
                          <w:p w:rsidR="008F7228" w:rsidRPr="00916D8C" w:rsidRDefault="008F7228" w:rsidP="008F7228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F7228">
              <w:rPr>
                <w:noProof/>
                <w:color w:val="1F4E79" w:themeColor="accent1" w:themeShade="80"/>
                <w:sz w:val="36"/>
                <w:lang w:eastAsia="pt-BR"/>
              </w:rPr>
              <w:drawing>
                <wp:anchor distT="0" distB="0" distL="114300" distR="114300" simplePos="0" relativeHeight="251806720" behindDoc="1" locked="0" layoutInCell="1" allowOverlap="1" wp14:anchorId="7AFFA69E" wp14:editId="3CA7EE90">
                  <wp:simplePos x="0" y="0"/>
                  <wp:positionH relativeFrom="margin">
                    <wp:posOffset>1277620</wp:posOffset>
                  </wp:positionH>
                  <wp:positionV relativeFrom="margin">
                    <wp:posOffset>61265</wp:posOffset>
                  </wp:positionV>
                  <wp:extent cx="575945" cy="575945"/>
                  <wp:effectExtent l="0" t="0" r="0" b="0"/>
                  <wp:wrapSquare wrapText="bothSides"/>
                  <wp:docPr id="605" name="Imagem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228">
              <w:rPr>
                <w:color w:val="1F4E79" w:themeColor="accent1" w:themeShade="80"/>
                <w:sz w:val="36"/>
              </w:rPr>
              <w:t>Usuá</w:t>
            </w:r>
            <w:bookmarkStart w:id="0" w:name="_GoBack"/>
            <w:bookmarkEnd w:id="0"/>
            <w:r w:rsidRPr="008F7228">
              <w:rPr>
                <w:color w:val="1F4E79" w:themeColor="accent1" w:themeShade="80"/>
                <w:sz w:val="36"/>
              </w:rPr>
              <w:t>rios</w:t>
            </w:r>
          </w:p>
        </w:tc>
        <w:tc>
          <w:tcPr>
            <w:tcW w:w="3204" w:type="dxa"/>
            <w:shd w:val="clear" w:color="auto" w:fill="FFE599" w:themeFill="accent4" w:themeFillTint="66"/>
          </w:tcPr>
          <w:p w:rsidR="008F7228" w:rsidRDefault="008F7228" w:rsidP="001B0115">
            <w:pPr>
              <w:spacing w:before="360"/>
              <w:ind w:left="113"/>
              <w:rPr>
                <w:sz w:val="36"/>
              </w:rPr>
            </w:pPr>
            <w:r w:rsidRPr="00194A63">
              <w:rPr>
                <w:noProof/>
                <w:color w:val="BF8F00" w:themeColor="accent4" w:themeShade="BF"/>
                <w:sz w:val="36"/>
                <w:lang w:eastAsia="pt-BR"/>
              </w:rPr>
              <w:drawing>
                <wp:anchor distT="0" distB="0" distL="114300" distR="114300" simplePos="0" relativeHeight="251809792" behindDoc="1" locked="0" layoutInCell="1" allowOverlap="1" wp14:anchorId="35D5CF97" wp14:editId="6689A6CD">
                  <wp:simplePos x="0" y="0"/>
                  <wp:positionH relativeFrom="margin">
                    <wp:posOffset>1262380</wp:posOffset>
                  </wp:positionH>
                  <wp:positionV relativeFrom="margin">
                    <wp:posOffset>46025</wp:posOffset>
                  </wp:positionV>
                  <wp:extent cx="576000" cy="576000"/>
                  <wp:effectExtent l="0" t="0" r="0" b="0"/>
                  <wp:wrapSquare wrapText="bothSides"/>
                  <wp:docPr id="606" name="Imagem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A63">
              <w:rPr>
                <w:noProof/>
                <w:color w:val="BF8F00" w:themeColor="accent4" w:themeShade="BF"/>
                <w:sz w:val="3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49D0E33C" wp14:editId="6DAA49B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61086</wp:posOffset>
                      </wp:positionV>
                      <wp:extent cx="1859280" cy="2275205"/>
                      <wp:effectExtent l="0" t="0" r="0" b="0"/>
                      <wp:wrapSquare wrapText="bothSides"/>
                      <wp:docPr id="5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28" w:rsidRPr="006B0D48" w:rsidRDefault="008F7228" w:rsidP="008F7228">
                                  <w:pPr>
                                    <w:spacing w:after="0"/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7F32" id="_x0000_s1038" type="#_x0000_t202" style="position:absolute;left:0;text-align:left;margin-left:.15pt;margin-top:52.05pt;width:146.4pt;height:179.1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" filled="f" stroked="f">
                      <v:textbox>
                        <w:txbxContent>
                          <w:p w:rsidR="008F7228" w:rsidRPr="006B0D48" w:rsidRDefault="008F7228" w:rsidP="008F7228">
                            <w:pPr>
                              <w:spacing w:after="0"/>
                              <w:rPr>
                                <w:color w:val="BF8F00" w:themeColor="accent4" w:themeShade="BF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A63">
              <w:rPr>
                <w:color w:val="BF8F00" w:themeColor="accent4" w:themeShade="BF"/>
                <w:sz w:val="36"/>
              </w:rPr>
              <w:t>Tarefas</w:t>
            </w:r>
          </w:p>
        </w:tc>
        <w:tc>
          <w:tcPr>
            <w:tcW w:w="3204" w:type="dxa"/>
            <w:gridSpan w:val="2"/>
            <w:shd w:val="clear" w:color="auto" w:fill="E2EFD9" w:themeFill="accent6" w:themeFillTint="33"/>
          </w:tcPr>
          <w:p w:rsidR="008F7228" w:rsidRPr="00D446B6" w:rsidRDefault="008F7228" w:rsidP="001B0115">
            <w:pPr>
              <w:spacing w:before="360"/>
              <w:ind w:left="113"/>
              <w:rPr>
                <w:color w:val="538135"/>
                <w:sz w:val="36"/>
              </w:rPr>
            </w:pPr>
            <w:r w:rsidRPr="00D446B6">
              <w:rPr>
                <w:noProof/>
                <w:color w:val="538135"/>
                <w:sz w:val="32"/>
                <w:lang w:eastAsia="pt-BR"/>
              </w:rPr>
              <w:drawing>
                <wp:anchor distT="0" distB="0" distL="114300" distR="114300" simplePos="0" relativeHeight="251810816" behindDoc="1" locked="0" layoutInCell="1" allowOverlap="1" wp14:anchorId="7E4BF8C4" wp14:editId="439372C3">
                  <wp:simplePos x="0" y="0"/>
                  <wp:positionH relativeFrom="margin">
                    <wp:posOffset>1250315</wp:posOffset>
                  </wp:positionH>
                  <wp:positionV relativeFrom="margin">
                    <wp:posOffset>50470</wp:posOffset>
                  </wp:positionV>
                  <wp:extent cx="576513" cy="576000"/>
                  <wp:effectExtent l="0" t="0" r="0" b="0"/>
                  <wp:wrapSquare wrapText="bothSides"/>
                  <wp:docPr id="607" name="Imagem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46B6">
              <w:rPr>
                <w:noProof/>
                <w:color w:val="538135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0AA66A8D" wp14:editId="2D5250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5295</wp:posOffset>
                      </wp:positionV>
                      <wp:extent cx="1859280" cy="2275205"/>
                      <wp:effectExtent l="0" t="0" r="0" b="0"/>
                      <wp:wrapSquare wrapText="bothSides"/>
                      <wp:docPr id="5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28" w:rsidRPr="00916D8C" w:rsidRDefault="008F7228" w:rsidP="008F7228">
                                  <w:pP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66A8D" id="_x0000_s1039" type="#_x0000_t202" style="position:absolute;left:0;text-align:left;margin-left:-.1pt;margin-top:51.6pt;width:146.4pt;height:179.1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" filled="f" stroked="f">
                      <v:textbox>
                        <w:txbxContent>
                          <w:p w:rsidR="008F7228" w:rsidRPr="00916D8C" w:rsidRDefault="008F7228" w:rsidP="008F7228">
                            <w:pPr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46B6">
              <w:rPr>
                <w:color w:val="538135"/>
                <w:sz w:val="32"/>
              </w:rPr>
              <w:t>Solução</w:t>
            </w:r>
          </w:p>
        </w:tc>
        <w:tc>
          <w:tcPr>
            <w:tcW w:w="3204" w:type="dxa"/>
            <w:shd w:val="clear" w:color="auto" w:fill="FFD966" w:themeFill="accent4" w:themeFillTint="99"/>
          </w:tcPr>
          <w:p w:rsidR="008F7228" w:rsidRPr="00C3234D" w:rsidRDefault="008F7228" w:rsidP="001B0115">
            <w:pPr>
              <w:spacing w:before="360"/>
              <w:ind w:left="113"/>
              <w:rPr>
                <w:color w:val="FFE599" w:themeColor="accent4" w:themeTint="66"/>
                <w:sz w:val="36"/>
              </w:rPr>
            </w:pPr>
            <w:r w:rsidRPr="002A1135">
              <w:rPr>
                <w:noProof/>
                <w:color w:val="806000" w:themeColor="accent4" w:themeShade="80"/>
                <w:sz w:val="32"/>
                <w:lang w:eastAsia="pt-BR"/>
              </w:rPr>
              <w:drawing>
                <wp:anchor distT="0" distB="0" distL="114300" distR="114300" simplePos="0" relativeHeight="251813888" behindDoc="1" locked="0" layoutInCell="1" allowOverlap="1" wp14:anchorId="49DACDF3" wp14:editId="6A1BC9ED">
                  <wp:simplePos x="0" y="0"/>
                  <wp:positionH relativeFrom="margin">
                    <wp:posOffset>1264108</wp:posOffset>
                  </wp:positionH>
                  <wp:positionV relativeFrom="margin">
                    <wp:posOffset>78105</wp:posOffset>
                  </wp:positionV>
                  <wp:extent cx="576000" cy="576000"/>
                  <wp:effectExtent l="0" t="0" r="0" b="0"/>
                  <wp:wrapSquare wrapText="bothSides"/>
                  <wp:docPr id="608" name="Imagem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noProof/>
                <w:color w:val="806000" w:themeColor="accent4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471E8375" wp14:editId="78A5EABB">
                      <wp:simplePos x="0" y="0"/>
                      <wp:positionH relativeFrom="column">
                        <wp:posOffset>19482</wp:posOffset>
                      </wp:positionH>
                      <wp:positionV relativeFrom="paragraph">
                        <wp:posOffset>665201</wp:posOffset>
                      </wp:positionV>
                      <wp:extent cx="1859280" cy="2275205"/>
                      <wp:effectExtent l="0" t="0" r="0" b="0"/>
                      <wp:wrapSquare wrapText="bothSides"/>
                      <wp:docPr id="6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28" w:rsidRPr="00916D8C" w:rsidRDefault="008F7228" w:rsidP="008F7228">
                                  <w:pPr>
                                    <w:spacing w:after="0"/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8375" id="_x0000_s1040" type="#_x0000_t202" style="position:absolute;left:0;text-align:left;margin-left:1.55pt;margin-top:52.4pt;width:146.4pt;height:179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" filled="f" stroked="f">
                      <v:textbox>
                        <w:txbxContent>
                          <w:p w:rsidR="008F7228" w:rsidRPr="00916D8C" w:rsidRDefault="008F7228" w:rsidP="008F7228">
                            <w:pPr>
                              <w:spacing w:after="0"/>
                              <w:rPr>
                                <w:color w:val="BF8F00" w:themeColor="accent4" w:themeShade="BF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806000" w:themeColor="accent4" w:themeShade="80"/>
                <w:sz w:val="32"/>
              </w:rPr>
              <w:t>Requisitos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:rsidR="008F7228" w:rsidRDefault="008F7228" w:rsidP="001B0115">
            <w:pPr>
              <w:spacing w:before="360"/>
              <w:jc w:val="center"/>
              <w:rPr>
                <w:sz w:val="36"/>
              </w:rPr>
            </w:pPr>
            <w:r w:rsidRPr="002A1135">
              <w:rPr>
                <w:noProof/>
                <w:color w:val="808080" w:themeColor="background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102AEFDD" wp14:editId="5A40A2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54355</wp:posOffset>
                      </wp:positionV>
                      <wp:extent cx="1859280" cy="2625725"/>
                      <wp:effectExtent l="0" t="0" r="0" b="3175"/>
                      <wp:wrapSquare wrapText="bothSides"/>
                      <wp:docPr id="6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62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28" w:rsidRPr="00916D8C" w:rsidRDefault="008F7228" w:rsidP="008F7228">
                                  <w:pPr>
                                    <w:spacing w:after="0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AEFDD" id="_x0000_s1041" type="#_x0000_t202" style="position:absolute;left:0;text-align:left;margin-left:-.4pt;margin-top:51.5pt;width:146.4pt;height:206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" filled="f" stroked="f">
                      <v:textbox>
                        <w:txbxContent>
                          <w:p w:rsidR="008F7228" w:rsidRPr="00916D8C" w:rsidRDefault="008F7228" w:rsidP="008F7228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808080" w:themeColor="background1" w:themeShade="80"/>
                <w:sz w:val="32"/>
                <w:lang w:eastAsia="pt-BR"/>
              </w:rPr>
              <w:drawing>
                <wp:anchor distT="0" distB="0" distL="114300" distR="114300" simplePos="0" relativeHeight="251815936" behindDoc="1" locked="0" layoutInCell="1" allowOverlap="1" wp14:anchorId="7CA1A2A6" wp14:editId="5FE9A47A">
                  <wp:simplePos x="0" y="0"/>
                  <wp:positionH relativeFrom="margin">
                    <wp:posOffset>1254125</wp:posOffset>
                  </wp:positionH>
                  <wp:positionV relativeFrom="margin">
                    <wp:posOffset>78105</wp:posOffset>
                  </wp:positionV>
                  <wp:extent cx="576000" cy="576000"/>
                  <wp:effectExtent l="0" t="0" r="0" b="0"/>
                  <wp:wrapSquare wrapText="bothSides"/>
                  <wp:docPr id="609" name="Imagem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808080" w:themeColor="background1" w:themeShade="80"/>
                <w:sz w:val="32"/>
              </w:rPr>
              <w:t>Alternativas</w:t>
            </w:r>
          </w:p>
        </w:tc>
      </w:tr>
      <w:tr w:rsidR="008F7228" w:rsidTr="001B0115">
        <w:trPr>
          <w:trHeight w:val="2533"/>
        </w:trPr>
        <w:tc>
          <w:tcPr>
            <w:tcW w:w="16019" w:type="dxa"/>
            <w:gridSpan w:val="6"/>
            <w:shd w:val="clear" w:color="auto" w:fill="BDD6EE" w:themeFill="accent1" w:themeFillTint="66"/>
          </w:tcPr>
          <w:p w:rsidR="008F7228" w:rsidRDefault="008F7228" w:rsidP="001B0115">
            <w:pPr>
              <w:spacing w:before="240"/>
              <w:ind w:left="113"/>
              <w:rPr>
                <w:sz w:val="36"/>
              </w:rPr>
            </w:pPr>
            <w:r w:rsidRPr="002C4AF2">
              <w:rPr>
                <w:noProof/>
                <w:color w:val="1F4E79" w:themeColor="accent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2157C4FF" wp14:editId="3F2D3AF6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59435</wp:posOffset>
                      </wp:positionV>
                      <wp:extent cx="9169400" cy="857250"/>
                      <wp:effectExtent l="0" t="0" r="0" b="0"/>
                      <wp:wrapSquare wrapText="bothSides"/>
                      <wp:docPr id="60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28" w:rsidRPr="00916D8C" w:rsidRDefault="008F7228" w:rsidP="008F7228">
                                  <w:pPr>
                                    <w:spacing w:after="0"/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7C4FF" id="_x0000_s1042" type="#_x0000_t202" style="position:absolute;left:0;text-align:left;margin-left:63.2pt;margin-top:44.05pt;width:722pt;height:67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" filled="f" stroked="f">
                      <v:textbox>
                        <w:txbxContent>
                          <w:p w:rsidR="008F7228" w:rsidRPr="00916D8C" w:rsidRDefault="008F7228" w:rsidP="008F7228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C4AF2">
              <w:rPr>
                <w:noProof/>
                <w:color w:val="1F4E79" w:themeColor="accent1" w:themeShade="80"/>
                <w:sz w:val="32"/>
                <w:lang w:eastAsia="pt-BR"/>
              </w:rPr>
              <w:drawing>
                <wp:anchor distT="0" distB="0" distL="114300" distR="114300" simplePos="0" relativeHeight="251817984" behindDoc="1" locked="0" layoutInCell="1" allowOverlap="1" wp14:anchorId="453BBE6B" wp14:editId="2004DA8D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442595</wp:posOffset>
                  </wp:positionV>
                  <wp:extent cx="756000" cy="756000"/>
                  <wp:effectExtent l="0" t="0" r="6350" b="6350"/>
                  <wp:wrapSquare wrapText="bothSides"/>
                  <wp:docPr id="610" name="Imagem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AF2">
              <w:rPr>
                <w:color w:val="1F4E79" w:themeColor="accent1" w:themeShade="80"/>
                <w:sz w:val="32"/>
              </w:rPr>
              <w:t>Contexto</w:t>
            </w:r>
          </w:p>
        </w:tc>
      </w:tr>
      <w:tr w:rsidR="008F7228" w:rsidTr="001B0115">
        <w:trPr>
          <w:trHeight w:val="2406"/>
        </w:trPr>
        <w:tc>
          <w:tcPr>
            <w:tcW w:w="7994" w:type="dxa"/>
            <w:gridSpan w:val="3"/>
            <w:shd w:val="clear" w:color="auto" w:fill="BFDDAB"/>
          </w:tcPr>
          <w:p w:rsidR="008F7228" w:rsidRPr="00C3234D" w:rsidRDefault="008F7228" w:rsidP="001B0115">
            <w:pPr>
              <w:spacing w:before="240"/>
              <w:ind w:left="113"/>
              <w:rPr>
                <w:color w:val="2E74B5" w:themeColor="accent1" w:themeShade="BF"/>
                <w:sz w:val="36"/>
              </w:rPr>
            </w:pPr>
            <w:r w:rsidRPr="002A1135">
              <w:rPr>
                <w:noProof/>
                <w:color w:val="385623" w:themeColor="accent6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7541183B" wp14:editId="5D4B746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2285</wp:posOffset>
                      </wp:positionV>
                      <wp:extent cx="4097020" cy="819150"/>
                      <wp:effectExtent l="0" t="0" r="0" b="0"/>
                      <wp:wrapSquare wrapText="bothSides"/>
                      <wp:docPr id="6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702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28" w:rsidRPr="00916D8C" w:rsidRDefault="008F7228" w:rsidP="008F7228">
                                  <w:pPr>
                                    <w:spacing w:after="0"/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183B" id="_x0000_s1043" type="#_x0000_t202" style="position:absolute;left:0;text-align:left;margin-left:59.7pt;margin-top:39.55pt;width:322.6pt;height:64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" filled="f" stroked="f">
                      <v:textbox>
                        <w:txbxContent>
                          <w:p w:rsidR="008F7228" w:rsidRPr="00916D8C" w:rsidRDefault="008F7228" w:rsidP="008F7228">
                            <w:pPr>
                              <w:spacing w:after="0"/>
                              <w:rPr>
                                <w:color w:val="385623" w:themeColor="accent6" w:themeShade="80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385623" w:themeColor="accent6" w:themeShade="80"/>
                <w:sz w:val="32"/>
                <w:lang w:eastAsia="pt-BR"/>
              </w:rPr>
              <w:drawing>
                <wp:anchor distT="0" distB="0" distL="114300" distR="114300" simplePos="0" relativeHeight="251819008" behindDoc="1" locked="0" layoutInCell="1" allowOverlap="1" wp14:anchorId="32BEC0D5" wp14:editId="5AF8848B">
                  <wp:simplePos x="0" y="0"/>
                  <wp:positionH relativeFrom="margin">
                    <wp:posOffset>39700</wp:posOffset>
                  </wp:positionH>
                  <wp:positionV relativeFrom="margin">
                    <wp:posOffset>484505</wp:posOffset>
                  </wp:positionV>
                  <wp:extent cx="755650" cy="755650"/>
                  <wp:effectExtent l="0" t="0" r="6350" b="6350"/>
                  <wp:wrapSquare wrapText="bothSides"/>
                  <wp:docPr id="611" name="Imagem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385623" w:themeColor="accent6" w:themeShade="80"/>
                <w:sz w:val="32"/>
              </w:rPr>
              <w:t>Critérios</w:t>
            </w:r>
          </w:p>
        </w:tc>
        <w:tc>
          <w:tcPr>
            <w:tcW w:w="8025" w:type="dxa"/>
            <w:gridSpan w:val="3"/>
            <w:shd w:val="clear" w:color="auto" w:fill="D9D9D9" w:themeFill="background1" w:themeFillShade="D9"/>
          </w:tcPr>
          <w:p w:rsidR="008F7228" w:rsidRPr="00D72134" w:rsidRDefault="008F7228" w:rsidP="001B0115">
            <w:pPr>
              <w:spacing w:before="240"/>
              <w:ind w:left="113"/>
              <w:rPr>
                <w:color w:val="CC3399"/>
                <w:sz w:val="36"/>
              </w:rPr>
            </w:pPr>
            <w:r w:rsidRPr="002A1135">
              <w:rPr>
                <w:noProof/>
                <w:color w:val="1F4E79" w:themeColor="accent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B01A82F" wp14:editId="599DC4D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538480</wp:posOffset>
                      </wp:positionV>
                      <wp:extent cx="4134485" cy="811530"/>
                      <wp:effectExtent l="0" t="0" r="0" b="0"/>
                      <wp:wrapSquare wrapText="bothSides"/>
                      <wp:docPr id="6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4485" cy="81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28" w:rsidRPr="00916D8C" w:rsidRDefault="008F7228" w:rsidP="008F7228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1A82F" id="_x0000_s1044" type="#_x0000_t202" style="position:absolute;left:0;text-align:left;margin-left:64.2pt;margin-top:42.4pt;width:325.55pt;height:63.9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" filled="f" stroked="f">
                      <v:textbox>
                        <w:txbxContent>
                          <w:p w:rsidR="008F7228" w:rsidRPr="00916D8C" w:rsidRDefault="008F7228" w:rsidP="008F7228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404040" w:themeColor="text1" w:themeTint="BF"/>
                <w:sz w:val="32"/>
                <w:lang w:eastAsia="pt-BR"/>
              </w:rPr>
              <w:drawing>
                <wp:anchor distT="0" distB="0" distL="114300" distR="114300" simplePos="0" relativeHeight="251821056" behindDoc="1" locked="0" layoutInCell="1" allowOverlap="1" wp14:anchorId="1494C3DF" wp14:editId="2A2B0719">
                  <wp:simplePos x="0" y="0"/>
                  <wp:positionH relativeFrom="margin">
                    <wp:posOffset>38430</wp:posOffset>
                  </wp:positionH>
                  <wp:positionV relativeFrom="margin">
                    <wp:posOffset>455295</wp:posOffset>
                  </wp:positionV>
                  <wp:extent cx="756000" cy="756000"/>
                  <wp:effectExtent l="0" t="0" r="6350" b="6350"/>
                  <wp:wrapSquare wrapText="bothSides"/>
                  <wp:docPr id="612" name="Imagem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404040" w:themeColor="text1" w:themeTint="BF"/>
                <w:sz w:val="32"/>
              </w:rPr>
              <w:t>Métricas</w:t>
            </w:r>
          </w:p>
        </w:tc>
      </w:tr>
    </w:tbl>
    <w:p w:rsidR="001D1567" w:rsidRDefault="001D1567" w:rsidP="007B1CBF">
      <w:pPr>
        <w:spacing w:after="0"/>
        <w:rPr>
          <w:b/>
          <w:sz w:val="32"/>
        </w:rPr>
      </w:pPr>
    </w:p>
    <w:p w:rsidR="002B3896" w:rsidRPr="00D81650" w:rsidRDefault="00F31C30" w:rsidP="002B3896">
      <w:pPr>
        <w:spacing w:after="0"/>
        <w:ind w:left="-992"/>
        <w:rPr>
          <w:b/>
          <w:sz w:val="36"/>
        </w:rPr>
      </w:pPr>
      <w:proofErr w:type="spellStart"/>
      <w:r>
        <w:rPr>
          <w:b/>
          <w:sz w:val="32"/>
        </w:rPr>
        <w:lastRenderedPageBreak/>
        <w:t>Cardappion</w:t>
      </w:r>
      <w:proofErr w:type="spellEnd"/>
      <w:r>
        <w:rPr>
          <w:b/>
          <w:sz w:val="32"/>
        </w:rPr>
        <w:t xml:space="preserve"> - E</w:t>
      </w:r>
      <w:r w:rsidR="001D1567">
        <w:rPr>
          <w:b/>
          <w:sz w:val="32"/>
        </w:rPr>
        <w:t>xemplo 01</w:t>
      </w:r>
    </w:p>
    <w:tbl>
      <w:tblPr>
        <w:tblStyle w:val="Tabelacomgrade"/>
        <w:tblpPr w:leftFromText="141" w:rightFromText="141" w:vertAnchor="page" w:horzAnchor="margin" w:tblpXSpec="center" w:tblpY="1123"/>
        <w:tblW w:w="1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04"/>
        <w:gridCol w:w="1587"/>
        <w:gridCol w:w="1617"/>
        <w:gridCol w:w="3204"/>
        <w:gridCol w:w="3204"/>
      </w:tblGrid>
      <w:tr w:rsidR="00CC19C4" w:rsidTr="001B0115">
        <w:trPr>
          <w:trHeight w:val="5392"/>
        </w:trPr>
        <w:tc>
          <w:tcPr>
            <w:tcW w:w="3203" w:type="dxa"/>
            <w:shd w:val="clear" w:color="auto" w:fill="DEEAF6" w:themeFill="accent1" w:themeFillTint="33"/>
          </w:tcPr>
          <w:p w:rsidR="002B3896" w:rsidRPr="001E1A69" w:rsidRDefault="002A1135" w:rsidP="002C4AF2">
            <w:pPr>
              <w:spacing w:before="360"/>
              <w:ind w:left="113"/>
              <w:rPr>
                <w:color w:val="FFFFFF" w:themeColor="background1"/>
                <w:sz w:val="36"/>
              </w:rPr>
            </w:pPr>
            <w:r w:rsidRPr="008F7228">
              <w:rPr>
                <w:noProof/>
                <w:color w:val="1F4E79" w:themeColor="accent1" w:themeShade="80"/>
                <w:sz w:val="3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4C3D195A" wp14:editId="5F0271C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71500</wp:posOffset>
                      </wp:positionV>
                      <wp:extent cx="1859280" cy="1722120"/>
                      <wp:effectExtent l="0" t="0" r="0" b="0"/>
                      <wp:wrapSquare wrapText="bothSides"/>
                      <wp:docPr id="46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722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96" w:rsidRPr="00916D8C" w:rsidRDefault="002B3896" w:rsidP="00B61CC8">
                                  <w:pPr>
                                    <w:spacing w:after="0"/>
                                    <w:rPr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916D8C">
                                    <w:rPr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  <w:t>10 Participantes, estudantes do curso de Análise e Desenvolvimento de Sistemas (ADS) e integrantes do ETQS (Escritório de Testes e Qualidade de Software) da Fábrica de Software – UNIPÊ UBTE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D195A" id="_x0000_s1045" type="#_x0000_t202" style="position:absolute;left:0;text-align:left;margin-left:-2.1pt;margin-top:52.85pt;width:146.4pt;height:135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" filled="f" stroked="f">
                      <v:textbox>
                        <w:txbxContent>
                          <w:p w:rsidR="002B3896" w:rsidRPr="00916D8C" w:rsidRDefault="002B3896" w:rsidP="00B61CC8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916D8C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10 Participantes, estudantes do curso de Análise e Desenvolvimento de Sistemas (ADS) e integrantes do ETQS (Escritório de Testes e Qualidade de Software) da Fábrica de Software – UNIPÊ UBTECH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F7228">
              <w:rPr>
                <w:noProof/>
                <w:color w:val="1F4E79" w:themeColor="accent1" w:themeShade="80"/>
                <w:sz w:val="36"/>
                <w:lang w:eastAsia="pt-BR"/>
              </w:rPr>
              <w:drawing>
                <wp:anchor distT="0" distB="0" distL="114300" distR="114300" simplePos="0" relativeHeight="251789312" behindDoc="1" locked="0" layoutInCell="1" allowOverlap="1" wp14:anchorId="7BD2CDB4" wp14:editId="612A755D">
                  <wp:simplePos x="0" y="0"/>
                  <wp:positionH relativeFrom="margin">
                    <wp:posOffset>1277620</wp:posOffset>
                  </wp:positionH>
                  <wp:positionV relativeFrom="margin">
                    <wp:posOffset>61265</wp:posOffset>
                  </wp:positionV>
                  <wp:extent cx="575945" cy="575945"/>
                  <wp:effectExtent l="0" t="0" r="0" b="0"/>
                  <wp:wrapSquare wrapText="bothSides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896" w:rsidRPr="008F7228">
              <w:rPr>
                <w:color w:val="1F4E79" w:themeColor="accent1" w:themeShade="80"/>
                <w:sz w:val="36"/>
              </w:rPr>
              <w:t>Usuários</w:t>
            </w:r>
          </w:p>
        </w:tc>
        <w:tc>
          <w:tcPr>
            <w:tcW w:w="3204" w:type="dxa"/>
            <w:shd w:val="clear" w:color="auto" w:fill="FFE599" w:themeFill="accent4" w:themeFillTint="66"/>
          </w:tcPr>
          <w:p w:rsidR="002B3896" w:rsidRDefault="002C4AF2" w:rsidP="002C4AF2">
            <w:pPr>
              <w:spacing w:before="360"/>
              <w:ind w:left="113"/>
              <w:rPr>
                <w:sz w:val="36"/>
              </w:rPr>
            </w:pPr>
            <w:r w:rsidRPr="00194A63">
              <w:rPr>
                <w:noProof/>
                <w:color w:val="BF8F00" w:themeColor="accent4" w:themeShade="BF"/>
                <w:sz w:val="36"/>
                <w:lang w:eastAsia="pt-BR"/>
              </w:rPr>
              <w:drawing>
                <wp:anchor distT="0" distB="0" distL="114300" distR="114300" simplePos="0" relativeHeight="251792384" behindDoc="1" locked="0" layoutInCell="1" allowOverlap="1" wp14:anchorId="0DD57AF7" wp14:editId="51DB16EB">
                  <wp:simplePos x="0" y="0"/>
                  <wp:positionH relativeFrom="margin">
                    <wp:posOffset>1262380</wp:posOffset>
                  </wp:positionH>
                  <wp:positionV relativeFrom="margin">
                    <wp:posOffset>46025</wp:posOffset>
                  </wp:positionV>
                  <wp:extent cx="576000" cy="576000"/>
                  <wp:effectExtent l="0" t="0" r="0" b="0"/>
                  <wp:wrapSquare wrapText="bothSides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A63">
              <w:rPr>
                <w:noProof/>
                <w:color w:val="BF8F00" w:themeColor="accent4" w:themeShade="BF"/>
                <w:sz w:val="3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0F8133F6" wp14:editId="6AB30D5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61086</wp:posOffset>
                      </wp:positionV>
                      <wp:extent cx="1859280" cy="2275205"/>
                      <wp:effectExtent l="0" t="0" r="0" b="0"/>
                      <wp:wrapSquare wrapText="bothSides"/>
                      <wp:docPr id="46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96" w:rsidRPr="006B0D48" w:rsidRDefault="002B3896" w:rsidP="00B61CC8">
                                  <w:pPr>
                                    <w:spacing w:after="0"/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</w:pPr>
                                  <w:r w:rsidRPr="006B0D48"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 xml:space="preserve">Cadastrar 3 Produtos, Cadastrar 2 Categorias e por fim, vincular os produtos Criados às Categorias respectivas. Cada Participante poderá tentar realizar a tarefa até 5 vezes, e a quantidade de erros admitidos serão 3. Após conclusão, irão preencher aos questionários SUS e </w:t>
                                  </w:r>
                                  <w:proofErr w:type="spellStart"/>
                                  <w:r w:rsidRPr="006B0D48"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>meCUE</w:t>
                                  </w:r>
                                  <w:proofErr w:type="spellEnd"/>
                                  <w:r w:rsidRPr="006B0D48"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 xml:space="preserve"> 2.0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133F6" id="_x0000_s1046" type="#_x0000_t202" style="position:absolute;left:0;text-align:left;margin-left:.15pt;margin-top:52.05pt;width:146.4pt;height:179.1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" filled="f" stroked="f">
                      <v:textbox>
                        <w:txbxContent>
                          <w:p w:rsidR="002B3896" w:rsidRPr="006B0D48" w:rsidRDefault="002B3896" w:rsidP="00B61CC8">
                            <w:pPr>
                              <w:spacing w:after="0"/>
                              <w:rPr>
                                <w:color w:val="BF8F00" w:themeColor="accent4" w:themeShade="BF"/>
                                <w:sz w:val="18"/>
                              </w:rPr>
                            </w:pPr>
                            <w:r w:rsidRPr="006B0D48">
                              <w:rPr>
                                <w:color w:val="BF8F00" w:themeColor="accent4" w:themeShade="BF"/>
                                <w:sz w:val="18"/>
                              </w:rPr>
                              <w:t xml:space="preserve">Cadastrar 3 Produtos, Cadastrar 2 Categorias e por fim, vincular os produtos Criados às Categorias respectivas. Cada Participante poderá tentar realizar a tarefa até 5 vezes, e a quantidade de erros admitidos serão 3. Após conclusão, irão preencher aos questionários SUS e </w:t>
                            </w:r>
                            <w:proofErr w:type="spellStart"/>
                            <w:r w:rsidRPr="006B0D48">
                              <w:rPr>
                                <w:color w:val="BF8F00" w:themeColor="accent4" w:themeShade="BF"/>
                                <w:sz w:val="18"/>
                              </w:rPr>
                              <w:t>meCUE</w:t>
                            </w:r>
                            <w:proofErr w:type="spellEnd"/>
                            <w:r w:rsidRPr="006B0D48">
                              <w:rPr>
                                <w:color w:val="BF8F00" w:themeColor="accent4" w:themeShade="BF"/>
                                <w:sz w:val="18"/>
                              </w:rPr>
                              <w:t xml:space="preserve"> 2.0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896" w:rsidRPr="00194A63">
              <w:rPr>
                <w:color w:val="BF8F00" w:themeColor="accent4" w:themeShade="BF"/>
                <w:sz w:val="36"/>
              </w:rPr>
              <w:t>Tarefas</w:t>
            </w:r>
          </w:p>
        </w:tc>
        <w:tc>
          <w:tcPr>
            <w:tcW w:w="3204" w:type="dxa"/>
            <w:gridSpan w:val="2"/>
            <w:shd w:val="clear" w:color="auto" w:fill="E2EFD9" w:themeFill="accent6" w:themeFillTint="33"/>
          </w:tcPr>
          <w:p w:rsidR="002B3896" w:rsidRDefault="002A1135" w:rsidP="002A1135">
            <w:pPr>
              <w:spacing w:before="360"/>
              <w:ind w:left="113"/>
              <w:rPr>
                <w:sz w:val="36"/>
              </w:rPr>
            </w:pPr>
            <w:r w:rsidRPr="002A1135">
              <w:rPr>
                <w:noProof/>
                <w:color w:val="538135" w:themeColor="accent6" w:themeShade="BF"/>
                <w:sz w:val="32"/>
                <w:lang w:eastAsia="pt-BR"/>
              </w:rPr>
              <w:drawing>
                <wp:anchor distT="0" distB="0" distL="114300" distR="114300" simplePos="0" relativeHeight="251793408" behindDoc="1" locked="0" layoutInCell="1" allowOverlap="1" wp14:anchorId="74AD8F94" wp14:editId="416A17AD">
                  <wp:simplePos x="0" y="0"/>
                  <wp:positionH relativeFrom="margin">
                    <wp:posOffset>1250315</wp:posOffset>
                  </wp:positionH>
                  <wp:positionV relativeFrom="margin">
                    <wp:posOffset>50470</wp:posOffset>
                  </wp:positionV>
                  <wp:extent cx="576513" cy="576000"/>
                  <wp:effectExtent l="0" t="0" r="0" b="0"/>
                  <wp:wrapSquare wrapText="bothSides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noProof/>
                <w:color w:val="538135" w:themeColor="accent6" w:themeShade="BF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4B4E6770" wp14:editId="19E31E6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5295</wp:posOffset>
                      </wp:positionV>
                      <wp:extent cx="1859280" cy="2275205"/>
                      <wp:effectExtent l="0" t="0" r="0" b="0"/>
                      <wp:wrapSquare wrapText="bothSides"/>
                      <wp:docPr id="47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96" w:rsidRPr="00916D8C" w:rsidRDefault="002B3896" w:rsidP="002B3896">
                                  <w:pP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CARDAPPION é uma solução para cardápios digitais e seu software web foi desenvolvido nas tecnologias PHP (</w:t>
                                  </w:r>
                                  <w:proofErr w:type="spellStart"/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laravel</w:t>
                                  </w:r>
                                  <w:proofErr w:type="spellEnd"/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), </w:t>
                                  </w:r>
                                  <w:proofErr w:type="spellStart"/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Javascript</w:t>
                                  </w:r>
                                  <w:proofErr w:type="spellEnd"/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 e MySQ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E6770" id="_x0000_s1047" type="#_x0000_t202" style="position:absolute;left:0;text-align:left;margin-left:-.1pt;margin-top:51.6pt;width:146.4pt;height:179.1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" filled="f" stroked="f">
                      <v:textbox>
                        <w:txbxContent>
                          <w:p w:rsidR="002B3896" w:rsidRPr="00916D8C" w:rsidRDefault="002B3896" w:rsidP="002B3896">
                            <w:pPr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>CARDAPPION é uma solução para cardápios digitais e seu software web foi desenvolvido nas tecnologias PHP (</w:t>
                            </w:r>
                            <w:proofErr w:type="spellStart"/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>laravel</w:t>
                            </w:r>
                            <w:proofErr w:type="spellEnd"/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), </w:t>
                            </w:r>
                            <w:proofErr w:type="spellStart"/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>Javascript</w:t>
                            </w:r>
                            <w:proofErr w:type="spellEnd"/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e MySQ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896" w:rsidRPr="002A1135">
              <w:rPr>
                <w:color w:val="538135" w:themeColor="accent6" w:themeShade="BF"/>
                <w:sz w:val="32"/>
              </w:rPr>
              <w:t>Solução</w:t>
            </w:r>
          </w:p>
        </w:tc>
        <w:tc>
          <w:tcPr>
            <w:tcW w:w="3204" w:type="dxa"/>
            <w:shd w:val="clear" w:color="auto" w:fill="FFD966" w:themeFill="accent4" w:themeFillTint="99"/>
          </w:tcPr>
          <w:p w:rsidR="002B3896" w:rsidRPr="00C3234D" w:rsidRDefault="002A1135" w:rsidP="002A1135">
            <w:pPr>
              <w:spacing w:before="360"/>
              <w:ind w:left="113"/>
              <w:rPr>
                <w:color w:val="FFE599" w:themeColor="accent4" w:themeTint="66"/>
                <w:sz w:val="36"/>
              </w:rPr>
            </w:pPr>
            <w:r w:rsidRPr="002A1135">
              <w:rPr>
                <w:noProof/>
                <w:color w:val="806000" w:themeColor="accent4" w:themeShade="80"/>
                <w:sz w:val="32"/>
                <w:lang w:eastAsia="pt-BR"/>
              </w:rPr>
              <w:drawing>
                <wp:anchor distT="0" distB="0" distL="114300" distR="114300" simplePos="0" relativeHeight="251796480" behindDoc="1" locked="0" layoutInCell="1" allowOverlap="1" wp14:anchorId="1C0E768F" wp14:editId="71E6FDB3">
                  <wp:simplePos x="0" y="0"/>
                  <wp:positionH relativeFrom="margin">
                    <wp:posOffset>1264108</wp:posOffset>
                  </wp:positionH>
                  <wp:positionV relativeFrom="margin">
                    <wp:posOffset>78105</wp:posOffset>
                  </wp:positionV>
                  <wp:extent cx="576000" cy="576000"/>
                  <wp:effectExtent l="0" t="0" r="0" b="0"/>
                  <wp:wrapSquare wrapText="bothSides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noProof/>
                <w:color w:val="806000" w:themeColor="accent4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95456" behindDoc="0" locked="0" layoutInCell="1" allowOverlap="1" wp14:anchorId="40B72AE8" wp14:editId="4DF5E8F6">
                      <wp:simplePos x="0" y="0"/>
                      <wp:positionH relativeFrom="column">
                        <wp:posOffset>19482</wp:posOffset>
                      </wp:positionH>
                      <wp:positionV relativeFrom="paragraph">
                        <wp:posOffset>665201</wp:posOffset>
                      </wp:positionV>
                      <wp:extent cx="1859280" cy="2275205"/>
                      <wp:effectExtent l="0" t="0" r="0" b="0"/>
                      <wp:wrapSquare wrapText="bothSides"/>
                      <wp:docPr id="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96" w:rsidRPr="00916D8C" w:rsidRDefault="002B3896" w:rsidP="00B61CC8">
                                  <w:pPr>
                                    <w:spacing w:after="0"/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>Cadastro de Produtos, Cadastro de Categorias (MENU) e Vinculação de Produtos às Categorias</w:t>
                                  </w:r>
                                  <w:r w:rsidRPr="00916D8C"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72AE8" id="_x0000_s1048" type="#_x0000_t202" style="position:absolute;left:0;text-align:left;margin-left:1.55pt;margin-top:52.4pt;width:146.4pt;height:179.1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" filled="f" stroked="f">
                      <v:textbox>
                        <w:txbxContent>
                          <w:p w:rsidR="002B3896" w:rsidRPr="00916D8C" w:rsidRDefault="002B3896" w:rsidP="00B61CC8">
                            <w:pPr>
                              <w:spacing w:after="0"/>
                              <w:rPr>
                                <w:color w:val="BF8F00" w:themeColor="accent4" w:themeShade="BF"/>
                                <w:sz w:val="18"/>
                              </w:rPr>
                            </w:pPr>
                            <w:r w:rsidRPr="00916D8C">
                              <w:rPr>
                                <w:color w:val="806000" w:themeColor="accent4" w:themeShade="80"/>
                                <w:sz w:val="18"/>
                              </w:rPr>
                              <w:t>Cadastro de Produtos, Cadastro de Categorias (MENU) e Vinculação de Produtos às Categorias</w:t>
                            </w:r>
                            <w:r w:rsidRPr="00916D8C">
                              <w:rPr>
                                <w:color w:val="BF8F00" w:themeColor="accent4" w:themeShade="BF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896" w:rsidRPr="002A1135">
              <w:rPr>
                <w:noProof/>
                <w:color w:val="806000" w:themeColor="accent4" w:themeShade="80"/>
                <w:sz w:val="32"/>
              </w:rPr>
              <w:t>Requisitos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:rsidR="002B3896" w:rsidRDefault="002A1135" w:rsidP="001B0115">
            <w:pPr>
              <w:spacing w:before="360"/>
              <w:jc w:val="center"/>
              <w:rPr>
                <w:sz w:val="36"/>
              </w:rPr>
            </w:pPr>
            <w:r w:rsidRPr="002A1135">
              <w:rPr>
                <w:noProof/>
                <w:color w:val="808080" w:themeColor="background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49EBCDA2" wp14:editId="763C8B7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54355</wp:posOffset>
                      </wp:positionV>
                      <wp:extent cx="1859280" cy="2625725"/>
                      <wp:effectExtent l="0" t="0" r="0" b="3175"/>
                      <wp:wrapSquare wrapText="bothSides"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62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96" w:rsidRPr="00916D8C" w:rsidRDefault="002B3896" w:rsidP="00B61CC8">
                                  <w:pPr>
                                    <w:spacing w:after="0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A avaliação de usabilidade será uma combinação de observação das atividades realizadas pelos participantes bem como uma pesquisa por questionário online desenvolvido no </w:t>
                                  </w:r>
                                  <w:proofErr w:type="spellStart"/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google</w:t>
                                  </w:r>
                                  <w:proofErr w:type="spellEnd"/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forms</w:t>
                                  </w:r>
                                  <w:proofErr w:type="spellEnd"/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. Também será utilizado um cronometro como ferramenta de apoio para medição dos tempos de execução das taref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BCDA2" id="_x0000_s1049" type="#_x0000_t202" style="position:absolute;left:0;text-align:left;margin-left:-.4pt;margin-top:51.5pt;width:146.4pt;height:206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" filled="f" stroked="f">
                      <v:textbox>
                        <w:txbxContent>
                          <w:p w:rsidR="002B3896" w:rsidRPr="00916D8C" w:rsidRDefault="002B3896" w:rsidP="00B61CC8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A avaliação de usabilidade será uma combinação de observação das atividades realizadas pelos participantes bem como uma pesquisa por questionário online desenvolvido no </w:t>
                            </w:r>
                            <w:proofErr w:type="spellStart"/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>google</w:t>
                            </w:r>
                            <w:proofErr w:type="spellEnd"/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>forms</w:t>
                            </w:r>
                            <w:proofErr w:type="spellEnd"/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>. Também será utilizado um cronometro como ferramenta de apoio para medição dos tempos de execução das tarefa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896" w:rsidRPr="002A1135">
              <w:rPr>
                <w:noProof/>
                <w:color w:val="808080" w:themeColor="background1" w:themeShade="80"/>
                <w:sz w:val="32"/>
                <w:lang w:eastAsia="pt-BR"/>
              </w:rPr>
              <w:drawing>
                <wp:anchor distT="0" distB="0" distL="114300" distR="114300" simplePos="0" relativeHeight="251798528" behindDoc="1" locked="0" layoutInCell="1" allowOverlap="1" wp14:anchorId="274247F2" wp14:editId="34CEE469">
                  <wp:simplePos x="0" y="0"/>
                  <wp:positionH relativeFrom="margin">
                    <wp:posOffset>1254125</wp:posOffset>
                  </wp:positionH>
                  <wp:positionV relativeFrom="margin">
                    <wp:posOffset>78105</wp:posOffset>
                  </wp:positionV>
                  <wp:extent cx="576000" cy="576000"/>
                  <wp:effectExtent l="0" t="0" r="0" b="0"/>
                  <wp:wrapSquare wrapText="bothSides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896" w:rsidRPr="002A1135">
              <w:rPr>
                <w:color w:val="808080" w:themeColor="background1" w:themeShade="80"/>
                <w:sz w:val="32"/>
              </w:rPr>
              <w:t>Alternativas</w:t>
            </w:r>
          </w:p>
        </w:tc>
      </w:tr>
      <w:tr w:rsidR="002B3896" w:rsidTr="001B0115">
        <w:trPr>
          <w:trHeight w:val="2533"/>
        </w:trPr>
        <w:tc>
          <w:tcPr>
            <w:tcW w:w="16019" w:type="dxa"/>
            <w:gridSpan w:val="6"/>
            <w:shd w:val="clear" w:color="auto" w:fill="BDD6EE" w:themeFill="accent1" w:themeFillTint="66"/>
          </w:tcPr>
          <w:p w:rsidR="002B3896" w:rsidRDefault="007B1CBF" w:rsidP="002C4AF2">
            <w:pPr>
              <w:spacing w:before="240"/>
              <w:ind w:left="113"/>
              <w:rPr>
                <w:sz w:val="36"/>
              </w:rPr>
            </w:pPr>
            <w:r w:rsidRPr="002C4AF2">
              <w:rPr>
                <w:noProof/>
                <w:color w:val="1F4E79" w:themeColor="accent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99552" behindDoc="0" locked="0" layoutInCell="1" allowOverlap="1" wp14:anchorId="0DE6EE51" wp14:editId="6F51481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59435</wp:posOffset>
                      </wp:positionV>
                      <wp:extent cx="9169400" cy="857250"/>
                      <wp:effectExtent l="0" t="0" r="0" b="0"/>
                      <wp:wrapSquare wrapText="bothSides"/>
                      <wp:docPr id="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96" w:rsidRPr="00916D8C" w:rsidRDefault="002B3896" w:rsidP="00B61CC8">
                                  <w:pPr>
                                    <w:spacing w:after="0"/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  <w:t>5 Participantes irão realizar as atividades pelo celular (WI-FI) e os outros 5 participantes pelo computador. As tarefas serão realizadas na aplicação na visão do negócio (estabelecimento criando um cardápio digital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6EE51" id="_x0000_s1050" type="#_x0000_t202" style="position:absolute;left:0;text-align:left;margin-left:63.2pt;margin-top:44.05pt;width:722pt;height:67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" filled="f" stroked="f">
                      <v:textbox>
                        <w:txbxContent>
                          <w:p w:rsidR="002B3896" w:rsidRPr="00916D8C" w:rsidRDefault="002B3896" w:rsidP="00B61CC8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</w:rPr>
                            </w:pPr>
                            <w:r w:rsidRPr="00916D8C">
                              <w:rPr>
                                <w:color w:val="1F4E79" w:themeColor="accent1" w:themeShade="80"/>
                                <w:sz w:val="18"/>
                              </w:rPr>
                              <w:t>5 Participantes irão realizar as atividades pelo celular (WI-FI) e os outros 5 participantes pelo computador. As tarefas serão realizadas na aplicação na visão do negócio (estabelecimento criando um cardápio digital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3896" w:rsidRPr="002C4AF2">
              <w:rPr>
                <w:noProof/>
                <w:color w:val="1F4E79" w:themeColor="accent1" w:themeShade="80"/>
                <w:sz w:val="32"/>
                <w:lang w:eastAsia="pt-BR"/>
              </w:rPr>
              <w:drawing>
                <wp:anchor distT="0" distB="0" distL="114300" distR="114300" simplePos="0" relativeHeight="251800576" behindDoc="1" locked="0" layoutInCell="1" allowOverlap="1" wp14:anchorId="475B61F7" wp14:editId="17CA2D28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442595</wp:posOffset>
                  </wp:positionV>
                  <wp:extent cx="756000" cy="756000"/>
                  <wp:effectExtent l="0" t="0" r="6350" b="6350"/>
                  <wp:wrapSquare wrapText="bothSides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896" w:rsidRPr="002C4AF2">
              <w:rPr>
                <w:color w:val="1F4E79" w:themeColor="accent1" w:themeShade="80"/>
                <w:sz w:val="32"/>
              </w:rPr>
              <w:t>Contexto</w:t>
            </w:r>
          </w:p>
        </w:tc>
      </w:tr>
      <w:tr w:rsidR="00CC19C4" w:rsidTr="001B0115">
        <w:trPr>
          <w:trHeight w:val="2406"/>
        </w:trPr>
        <w:tc>
          <w:tcPr>
            <w:tcW w:w="7994" w:type="dxa"/>
            <w:gridSpan w:val="3"/>
            <w:shd w:val="clear" w:color="auto" w:fill="BFDDAB"/>
          </w:tcPr>
          <w:p w:rsidR="002B3896" w:rsidRPr="00C3234D" w:rsidRDefault="006B0D48" w:rsidP="001B0115">
            <w:pPr>
              <w:spacing w:before="240"/>
              <w:ind w:left="113"/>
              <w:rPr>
                <w:color w:val="2E74B5" w:themeColor="accent1" w:themeShade="BF"/>
                <w:sz w:val="36"/>
              </w:rPr>
            </w:pPr>
            <w:r w:rsidRPr="002A1135">
              <w:rPr>
                <w:noProof/>
                <w:color w:val="385623" w:themeColor="accent6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40A05434" wp14:editId="61CB36D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2285</wp:posOffset>
                      </wp:positionV>
                      <wp:extent cx="4097020" cy="819150"/>
                      <wp:effectExtent l="0" t="0" r="0" b="0"/>
                      <wp:wrapSquare wrapText="bothSides"/>
                      <wp:docPr id="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702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96" w:rsidRPr="00916D8C" w:rsidRDefault="002B3896" w:rsidP="00B61CC8">
                                  <w:pPr>
                                    <w:spacing w:after="0"/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  <w:t>Eficiência, Satisfação e Eficá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05434" id="_x0000_s1051" type="#_x0000_t202" style="position:absolute;left:0;text-align:left;margin-left:59.7pt;margin-top:39.55pt;width:322.6pt;height:64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" filled="f" stroked="f">
                      <v:textbox>
                        <w:txbxContent>
                          <w:p w:rsidR="002B3896" w:rsidRPr="00916D8C" w:rsidRDefault="002B3896" w:rsidP="00B61CC8">
                            <w:pPr>
                              <w:spacing w:after="0"/>
                              <w:rPr>
                                <w:color w:val="385623" w:themeColor="accent6" w:themeShade="80"/>
                                <w:sz w:val="18"/>
                              </w:rPr>
                            </w:pPr>
                            <w:r w:rsidRPr="00916D8C">
                              <w:rPr>
                                <w:color w:val="385623" w:themeColor="accent6" w:themeShade="80"/>
                                <w:sz w:val="18"/>
                              </w:rPr>
                              <w:t>Eficiência, Satisfação e Eficáci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385623" w:themeColor="accent6" w:themeShade="80"/>
                <w:sz w:val="32"/>
                <w:lang w:eastAsia="pt-BR"/>
              </w:rPr>
              <w:drawing>
                <wp:anchor distT="0" distB="0" distL="114300" distR="114300" simplePos="0" relativeHeight="251801600" behindDoc="1" locked="0" layoutInCell="1" allowOverlap="1" wp14:anchorId="3D1E1CEA" wp14:editId="47481101">
                  <wp:simplePos x="0" y="0"/>
                  <wp:positionH relativeFrom="margin">
                    <wp:posOffset>39700</wp:posOffset>
                  </wp:positionH>
                  <wp:positionV relativeFrom="margin">
                    <wp:posOffset>484505</wp:posOffset>
                  </wp:positionV>
                  <wp:extent cx="755650" cy="755650"/>
                  <wp:effectExtent l="0" t="0" r="6350" b="6350"/>
                  <wp:wrapSquare wrapText="bothSides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896" w:rsidRPr="002A1135">
              <w:rPr>
                <w:color w:val="385623" w:themeColor="accent6" w:themeShade="80"/>
                <w:sz w:val="32"/>
              </w:rPr>
              <w:t>Critérios</w:t>
            </w:r>
          </w:p>
        </w:tc>
        <w:tc>
          <w:tcPr>
            <w:tcW w:w="8025" w:type="dxa"/>
            <w:gridSpan w:val="3"/>
            <w:shd w:val="clear" w:color="auto" w:fill="D9D9D9" w:themeFill="background1" w:themeFillShade="D9"/>
          </w:tcPr>
          <w:p w:rsidR="002B3896" w:rsidRPr="00D72134" w:rsidRDefault="007B1CBF" w:rsidP="001B0115">
            <w:pPr>
              <w:spacing w:before="240"/>
              <w:ind w:left="113"/>
              <w:rPr>
                <w:color w:val="CC3399"/>
                <w:sz w:val="36"/>
              </w:rPr>
            </w:pPr>
            <w:r w:rsidRPr="002A1135">
              <w:rPr>
                <w:noProof/>
                <w:color w:val="1F4E79" w:themeColor="accent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62B8DDE0" wp14:editId="6924CDC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538480</wp:posOffset>
                      </wp:positionV>
                      <wp:extent cx="4134485" cy="811530"/>
                      <wp:effectExtent l="0" t="0" r="0" b="0"/>
                      <wp:wrapSquare wrapText="bothSides"/>
                      <wp:docPr id="4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4485" cy="81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896" w:rsidRPr="00916D8C" w:rsidRDefault="002B3896" w:rsidP="00B61CC8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TAREFAS (sucesso na realização da tarefa, taxa de erros) </w:t>
                                  </w:r>
                                </w:p>
                                <w:p w:rsidR="002B3896" w:rsidRPr="00916D8C" w:rsidRDefault="002B3896" w:rsidP="00B61CC8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TEMPO (tempo de realização da tarefa)</w:t>
                                  </w:r>
                                  <w:r w:rsidR="00B61CC8" w:rsidRPr="00916D8C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8DDE0" id="_x0000_s1052" type="#_x0000_t202" style="position:absolute;left:0;text-align:left;margin-left:64.2pt;margin-top:42.4pt;width:325.55pt;height:63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" filled="f" stroked="f">
                      <v:textbox>
                        <w:txbxContent>
                          <w:p w:rsidR="002B3896" w:rsidRPr="00916D8C" w:rsidRDefault="002B3896" w:rsidP="00B61CC8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916D8C"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TAREFAS (sucesso na realização da tarefa, taxa de erros) </w:t>
                            </w:r>
                          </w:p>
                          <w:p w:rsidR="002B3896" w:rsidRPr="00916D8C" w:rsidRDefault="002B3896" w:rsidP="00B61CC8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916D8C">
                              <w:rPr>
                                <w:color w:val="404040" w:themeColor="text1" w:themeTint="BF"/>
                                <w:sz w:val="18"/>
                              </w:rPr>
                              <w:t>TEMPO (tempo de realização da tarefa)</w:t>
                            </w:r>
                            <w:r w:rsidR="00B61CC8" w:rsidRPr="00916D8C">
                              <w:rPr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1135" w:rsidRPr="002A1135">
              <w:rPr>
                <w:noProof/>
                <w:color w:val="404040" w:themeColor="text1" w:themeTint="BF"/>
                <w:sz w:val="32"/>
                <w:lang w:eastAsia="pt-BR"/>
              </w:rPr>
              <w:drawing>
                <wp:anchor distT="0" distB="0" distL="114300" distR="114300" simplePos="0" relativeHeight="251803648" behindDoc="1" locked="0" layoutInCell="1" allowOverlap="1" wp14:anchorId="22A1ABEC" wp14:editId="2F4D4F88">
                  <wp:simplePos x="0" y="0"/>
                  <wp:positionH relativeFrom="margin">
                    <wp:posOffset>38430</wp:posOffset>
                  </wp:positionH>
                  <wp:positionV relativeFrom="margin">
                    <wp:posOffset>455295</wp:posOffset>
                  </wp:positionV>
                  <wp:extent cx="756000" cy="756000"/>
                  <wp:effectExtent l="0" t="0" r="6350" b="6350"/>
                  <wp:wrapSquare wrapText="bothSides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896" w:rsidRPr="002A1135">
              <w:rPr>
                <w:color w:val="404040" w:themeColor="text1" w:themeTint="BF"/>
                <w:sz w:val="32"/>
              </w:rPr>
              <w:t>Métricas</w:t>
            </w:r>
          </w:p>
        </w:tc>
      </w:tr>
    </w:tbl>
    <w:p w:rsidR="001D1567" w:rsidRDefault="001D1567" w:rsidP="001D1567">
      <w:pPr>
        <w:ind w:left="-1134"/>
        <w:rPr>
          <w:b/>
          <w:sz w:val="32"/>
        </w:rPr>
      </w:pPr>
      <w:r>
        <w:rPr>
          <w:b/>
          <w:sz w:val="32"/>
        </w:rPr>
        <w:br w:type="page"/>
      </w:r>
    </w:p>
    <w:p w:rsidR="001D1567" w:rsidRPr="001D1567" w:rsidRDefault="001D1567" w:rsidP="001D1567">
      <w:pPr>
        <w:spacing w:after="0"/>
        <w:ind w:left="-992"/>
        <w:rPr>
          <w:b/>
          <w:sz w:val="36"/>
        </w:rPr>
      </w:pPr>
      <w:proofErr w:type="spellStart"/>
      <w:r>
        <w:rPr>
          <w:b/>
          <w:sz w:val="32"/>
        </w:rPr>
        <w:lastRenderedPageBreak/>
        <w:t>Cardappion</w:t>
      </w:r>
      <w:proofErr w:type="spellEnd"/>
      <w:r>
        <w:rPr>
          <w:b/>
          <w:sz w:val="32"/>
        </w:rPr>
        <w:t xml:space="preserve"> - Exemplo 02</w:t>
      </w:r>
    </w:p>
    <w:tbl>
      <w:tblPr>
        <w:tblStyle w:val="Tabelacomgrade"/>
        <w:tblpPr w:leftFromText="141" w:rightFromText="141" w:vertAnchor="page" w:horzAnchor="margin" w:tblpXSpec="center" w:tblpY="1123"/>
        <w:tblW w:w="1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04"/>
        <w:gridCol w:w="1587"/>
        <w:gridCol w:w="1617"/>
        <w:gridCol w:w="3204"/>
        <w:gridCol w:w="3204"/>
      </w:tblGrid>
      <w:tr w:rsidR="00E45E57" w:rsidTr="001B0115">
        <w:trPr>
          <w:trHeight w:val="5392"/>
        </w:trPr>
        <w:tc>
          <w:tcPr>
            <w:tcW w:w="3203" w:type="dxa"/>
            <w:shd w:val="clear" w:color="auto" w:fill="DEEAF6" w:themeFill="accent1" w:themeFillTint="33"/>
          </w:tcPr>
          <w:p w:rsidR="00E45E57" w:rsidRPr="001E1A69" w:rsidRDefault="00E45E57" w:rsidP="001B0115">
            <w:pPr>
              <w:spacing w:before="360"/>
              <w:ind w:left="113"/>
              <w:rPr>
                <w:color w:val="FFFFFF" w:themeColor="background1"/>
                <w:sz w:val="36"/>
              </w:rPr>
            </w:pPr>
            <w:r w:rsidRPr="008F7228">
              <w:rPr>
                <w:noProof/>
                <w:color w:val="1F4E79" w:themeColor="accent1" w:themeShade="80"/>
                <w:sz w:val="3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497C3DDA" wp14:editId="3E5DBBD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71500</wp:posOffset>
                      </wp:positionV>
                      <wp:extent cx="1859280" cy="1722120"/>
                      <wp:effectExtent l="0" t="0" r="0" b="0"/>
                      <wp:wrapSquare wrapText="bothSides"/>
                      <wp:docPr id="6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722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E45E57" w:rsidP="00E45E57">
                                  <w:pPr>
                                    <w:spacing w:after="0"/>
                                    <w:rPr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 w:rsidRPr="00916D8C">
                                    <w:rPr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  <w:t>10 Participantes, estudantes do curso de Análise e Desenvolvimento de Sistemas (ADS) e integrantes do ETQS (Escritório de Testes e Qualidade de Software) da Fábrica de Software – UNIPÊ UBTE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C3DDA" id="_x0000_s1053" type="#_x0000_t202" style="position:absolute;left:0;text-align:left;margin-left:-2.1pt;margin-top:52.85pt;width:146.4pt;height:135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" filled="f" stroked="f">
                      <v:textbox>
                        <w:txbxContent>
                          <w:p w:rsidR="00E45E57" w:rsidRPr="00916D8C" w:rsidRDefault="00E45E57" w:rsidP="00E45E57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916D8C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10 Participantes, estudantes do curso de Análise e Desenvolvimento de Sistemas (ADS) e integrantes do ETQS (Escritório de Testes e Qualidade de Software) da Fábrica de Software – UNIPÊ UBTECH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F7228">
              <w:rPr>
                <w:noProof/>
                <w:color w:val="1F4E79" w:themeColor="accent1" w:themeShade="80"/>
                <w:sz w:val="36"/>
                <w:lang w:eastAsia="pt-BR"/>
              </w:rPr>
              <w:drawing>
                <wp:anchor distT="0" distB="0" distL="114300" distR="114300" simplePos="0" relativeHeight="251824128" behindDoc="1" locked="0" layoutInCell="1" allowOverlap="1" wp14:anchorId="2CFB4926" wp14:editId="3F31F2D3">
                  <wp:simplePos x="0" y="0"/>
                  <wp:positionH relativeFrom="margin">
                    <wp:posOffset>1277620</wp:posOffset>
                  </wp:positionH>
                  <wp:positionV relativeFrom="margin">
                    <wp:posOffset>61265</wp:posOffset>
                  </wp:positionV>
                  <wp:extent cx="575945" cy="575945"/>
                  <wp:effectExtent l="0" t="0" r="0" b="0"/>
                  <wp:wrapSquare wrapText="bothSides"/>
                  <wp:docPr id="621" name="Imagem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228">
              <w:rPr>
                <w:color w:val="1F4E79" w:themeColor="accent1" w:themeShade="80"/>
                <w:sz w:val="36"/>
              </w:rPr>
              <w:t>Usuários</w:t>
            </w:r>
          </w:p>
        </w:tc>
        <w:tc>
          <w:tcPr>
            <w:tcW w:w="3204" w:type="dxa"/>
            <w:shd w:val="clear" w:color="auto" w:fill="FFE599" w:themeFill="accent4" w:themeFillTint="66"/>
          </w:tcPr>
          <w:p w:rsidR="00E45E57" w:rsidRDefault="00E45E57" w:rsidP="001B0115">
            <w:pPr>
              <w:spacing w:before="360"/>
              <w:ind w:left="113"/>
              <w:rPr>
                <w:sz w:val="36"/>
              </w:rPr>
            </w:pPr>
            <w:r w:rsidRPr="00194A63">
              <w:rPr>
                <w:noProof/>
                <w:color w:val="BF8F00" w:themeColor="accent4" w:themeShade="BF"/>
                <w:sz w:val="36"/>
                <w:lang w:eastAsia="pt-BR"/>
              </w:rPr>
              <w:drawing>
                <wp:anchor distT="0" distB="0" distL="114300" distR="114300" simplePos="0" relativeHeight="251827200" behindDoc="1" locked="0" layoutInCell="1" allowOverlap="1" wp14:anchorId="7A3D4F15" wp14:editId="1D0FCEF1">
                  <wp:simplePos x="0" y="0"/>
                  <wp:positionH relativeFrom="margin">
                    <wp:posOffset>1262380</wp:posOffset>
                  </wp:positionH>
                  <wp:positionV relativeFrom="margin">
                    <wp:posOffset>46025</wp:posOffset>
                  </wp:positionV>
                  <wp:extent cx="576000" cy="576000"/>
                  <wp:effectExtent l="0" t="0" r="0" b="0"/>
                  <wp:wrapSquare wrapText="bothSides"/>
                  <wp:docPr id="622" name="Imagem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A63">
              <w:rPr>
                <w:noProof/>
                <w:color w:val="BF8F00" w:themeColor="accent4" w:themeShade="BF"/>
                <w:sz w:val="3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282C633" wp14:editId="6DFA536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61086</wp:posOffset>
                      </wp:positionV>
                      <wp:extent cx="1859280" cy="2275205"/>
                      <wp:effectExtent l="0" t="0" r="0" b="0"/>
                      <wp:wrapSquare wrapText="bothSides"/>
                      <wp:docPr id="6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6B0D48" w:rsidRDefault="00E45E57" w:rsidP="00E45E57">
                                  <w:pPr>
                                    <w:spacing w:after="0"/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 xml:space="preserve">Acessar o cardápio digital pelo QR-CODE e realizar a pesquisa pelos produtos (Água 200ml, Sopa de Feijão e Café com leite). Após conclusão, irão preencher ao questionário </w:t>
                                  </w:r>
                                  <w:r w:rsidRPr="00E45E57"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>CSUQ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C633" id="_x0000_s1054" type="#_x0000_t202" style="position:absolute;left:0;text-align:left;margin-left:.15pt;margin-top:52.05pt;width:146.4pt;height:179.1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" filled="f" stroked="f">
                      <v:textbox>
                        <w:txbxContent>
                          <w:p w:rsidR="00E45E57" w:rsidRPr="006B0D48" w:rsidRDefault="00E45E57" w:rsidP="00E45E57">
                            <w:pPr>
                              <w:spacing w:after="0"/>
                              <w:rPr>
                                <w:color w:val="BF8F00" w:themeColor="accent4" w:themeShade="BF"/>
                                <w:sz w:val="18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8"/>
                              </w:rPr>
                              <w:t xml:space="preserve">Acessar o cardápio digital pelo QR-CODE e realizar a pesquisa pelos produtos (Água 200ml, Sopa de Feijão e Café com leite). Após conclusão, irão preencher ao questionário </w:t>
                            </w:r>
                            <w:r w:rsidRPr="00E45E57">
                              <w:rPr>
                                <w:color w:val="BF8F00" w:themeColor="accent4" w:themeShade="BF"/>
                                <w:sz w:val="18"/>
                              </w:rPr>
                              <w:t>CSUQ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A63">
              <w:rPr>
                <w:color w:val="BF8F00" w:themeColor="accent4" w:themeShade="BF"/>
                <w:sz w:val="36"/>
              </w:rPr>
              <w:t>Tarefas</w:t>
            </w:r>
          </w:p>
        </w:tc>
        <w:tc>
          <w:tcPr>
            <w:tcW w:w="3204" w:type="dxa"/>
            <w:gridSpan w:val="2"/>
            <w:shd w:val="clear" w:color="auto" w:fill="E2EFD9" w:themeFill="accent6" w:themeFillTint="33"/>
          </w:tcPr>
          <w:p w:rsidR="00E45E57" w:rsidRDefault="00E45E57" w:rsidP="001B0115">
            <w:pPr>
              <w:spacing w:before="360"/>
              <w:ind w:left="113"/>
              <w:rPr>
                <w:sz w:val="36"/>
              </w:rPr>
            </w:pPr>
            <w:r w:rsidRPr="002A1135">
              <w:rPr>
                <w:noProof/>
                <w:color w:val="538135" w:themeColor="accent6" w:themeShade="BF"/>
                <w:sz w:val="32"/>
                <w:lang w:eastAsia="pt-BR"/>
              </w:rPr>
              <w:drawing>
                <wp:anchor distT="0" distB="0" distL="114300" distR="114300" simplePos="0" relativeHeight="251828224" behindDoc="1" locked="0" layoutInCell="1" allowOverlap="1" wp14:anchorId="375EEEE4" wp14:editId="4FFF6217">
                  <wp:simplePos x="0" y="0"/>
                  <wp:positionH relativeFrom="margin">
                    <wp:posOffset>1250315</wp:posOffset>
                  </wp:positionH>
                  <wp:positionV relativeFrom="margin">
                    <wp:posOffset>50470</wp:posOffset>
                  </wp:positionV>
                  <wp:extent cx="576513" cy="576000"/>
                  <wp:effectExtent l="0" t="0" r="0" b="0"/>
                  <wp:wrapSquare wrapText="bothSides"/>
                  <wp:docPr id="623" name="Imagem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noProof/>
                <w:color w:val="538135" w:themeColor="accent6" w:themeShade="BF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1362EE37" wp14:editId="55596FF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5295</wp:posOffset>
                      </wp:positionV>
                      <wp:extent cx="1859280" cy="2275205"/>
                      <wp:effectExtent l="0" t="0" r="0" b="0"/>
                      <wp:wrapSquare wrapText="bothSides"/>
                      <wp:docPr id="6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E45E57" w:rsidP="00E45E57">
                                  <w:pP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CARDAPPION é uma solução para cardápios digitais e seu software web foi desenvolvido nas tecnologias PHP (</w:t>
                                  </w:r>
                                  <w:proofErr w:type="spellStart"/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laravel</w:t>
                                  </w:r>
                                  <w:proofErr w:type="spellEnd"/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), </w:t>
                                  </w:r>
                                  <w:proofErr w:type="spellStart"/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Javascript</w:t>
                                  </w:r>
                                  <w:proofErr w:type="spellEnd"/>
                                  <w:r w:rsidRPr="00916D8C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 e MySQ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2EE37" id="_x0000_s1055" type="#_x0000_t202" style="position:absolute;left:0;text-align:left;margin-left:-.1pt;margin-top:51.6pt;width:146.4pt;height:179.1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" filled="f" stroked="f">
                      <v:textbox>
                        <w:txbxContent>
                          <w:p w:rsidR="00E45E57" w:rsidRPr="00916D8C" w:rsidRDefault="00E45E57" w:rsidP="00E45E57">
                            <w:pPr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>CARDAPPION é uma solução para cardápios digitais e seu software web foi desenvolvido nas tecnologias PHP (</w:t>
                            </w:r>
                            <w:proofErr w:type="spellStart"/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>laravel</w:t>
                            </w:r>
                            <w:proofErr w:type="spellEnd"/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), </w:t>
                            </w:r>
                            <w:proofErr w:type="spellStart"/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>Javascript</w:t>
                            </w:r>
                            <w:proofErr w:type="spellEnd"/>
                            <w:r w:rsidRPr="00916D8C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e MySQ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color w:val="538135" w:themeColor="accent6" w:themeShade="BF"/>
                <w:sz w:val="32"/>
              </w:rPr>
              <w:t>Solução</w:t>
            </w:r>
          </w:p>
        </w:tc>
        <w:tc>
          <w:tcPr>
            <w:tcW w:w="3204" w:type="dxa"/>
            <w:shd w:val="clear" w:color="auto" w:fill="FFD966" w:themeFill="accent4" w:themeFillTint="99"/>
          </w:tcPr>
          <w:p w:rsidR="00E45E57" w:rsidRPr="00C3234D" w:rsidRDefault="00E45E57" w:rsidP="001B0115">
            <w:pPr>
              <w:spacing w:before="360"/>
              <w:ind w:left="113"/>
              <w:rPr>
                <w:color w:val="FFE599" w:themeColor="accent4" w:themeTint="66"/>
                <w:sz w:val="36"/>
              </w:rPr>
            </w:pPr>
            <w:r w:rsidRPr="002A1135">
              <w:rPr>
                <w:noProof/>
                <w:color w:val="806000" w:themeColor="accent4" w:themeShade="80"/>
                <w:sz w:val="32"/>
                <w:lang w:eastAsia="pt-BR"/>
              </w:rPr>
              <w:drawing>
                <wp:anchor distT="0" distB="0" distL="114300" distR="114300" simplePos="0" relativeHeight="251831296" behindDoc="1" locked="0" layoutInCell="1" allowOverlap="1" wp14:anchorId="632A766E" wp14:editId="6F0E5045">
                  <wp:simplePos x="0" y="0"/>
                  <wp:positionH relativeFrom="margin">
                    <wp:posOffset>1264108</wp:posOffset>
                  </wp:positionH>
                  <wp:positionV relativeFrom="margin">
                    <wp:posOffset>78105</wp:posOffset>
                  </wp:positionV>
                  <wp:extent cx="576000" cy="576000"/>
                  <wp:effectExtent l="0" t="0" r="0" b="0"/>
                  <wp:wrapSquare wrapText="bothSides"/>
                  <wp:docPr id="624" name="Imagem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noProof/>
                <w:color w:val="806000" w:themeColor="accent4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32A6001" wp14:editId="5BB1C06E">
                      <wp:simplePos x="0" y="0"/>
                      <wp:positionH relativeFrom="column">
                        <wp:posOffset>19482</wp:posOffset>
                      </wp:positionH>
                      <wp:positionV relativeFrom="paragraph">
                        <wp:posOffset>665201</wp:posOffset>
                      </wp:positionV>
                      <wp:extent cx="1859280" cy="2275205"/>
                      <wp:effectExtent l="0" t="0" r="0" b="0"/>
                      <wp:wrapSquare wrapText="bothSides"/>
                      <wp:docPr id="6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E45E57" w:rsidRDefault="00E45E57" w:rsidP="00E45E57">
                                  <w:pPr>
                                    <w:spacing w:after="0"/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 xml:space="preserve">Acesso ao cardápio digital pelo QR-CODE e pesquisa </w:t>
                                  </w:r>
                                  <w:r w:rsidRPr="00E45E57"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>por produt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6001" id="_x0000_s1056" type="#_x0000_t202" style="position:absolute;left:0;text-align:left;margin-left:1.55pt;margin-top:52.4pt;width:146.4pt;height:179.1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" filled="f" stroked="f">
                      <v:textbox>
                        <w:txbxContent>
                          <w:p w:rsidR="00E45E57" w:rsidRPr="00E45E57" w:rsidRDefault="00E45E57" w:rsidP="00E45E57">
                            <w:pPr>
                              <w:spacing w:after="0"/>
                              <w:rPr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18"/>
                              </w:rPr>
                              <w:t xml:space="preserve">Acesso ao cardápio digital pelo QR-CODE e pesquisa </w:t>
                            </w:r>
                            <w:r w:rsidRPr="00E45E57">
                              <w:rPr>
                                <w:color w:val="806000" w:themeColor="accent4" w:themeShade="80"/>
                                <w:sz w:val="18"/>
                              </w:rPr>
                              <w:t>por produto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806000" w:themeColor="accent4" w:themeShade="80"/>
                <w:sz w:val="32"/>
              </w:rPr>
              <w:t>Requisitos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:rsidR="00E45E57" w:rsidRDefault="00E45E57" w:rsidP="001B0115">
            <w:pPr>
              <w:spacing w:before="360"/>
              <w:jc w:val="center"/>
              <w:rPr>
                <w:sz w:val="36"/>
              </w:rPr>
            </w:pPr>
            <w:r w:rsidRPr="002A1135">
              <w:rPr>
                <w:noProof/>
                <w:color w:val="808080" w:themeColor="background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4D303365" wp14:editId="4D30980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54355</wp:posOffset>
                      </wp:positionV>
                      <wp:extent cx="1859280" cy="2625725"/>
                      <wp:effectExtent l="0" t="0" r="0" b="3175"/>
                      <wp:wrapSquare wrapText="bothSides"/>
                      <wp:docPr id="6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62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E45E57" w:rsidP="00E45E57">
                                  <w:pPr>
                                    <w:spacing w:after="0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A avaliação de usabilidade </w:t>
                                  </w:r>
                                  <w:r w:rsidRPr="00E45E57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se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rá uma combinação de observação das atividades realizadas pelos participantes bem como uma pesquisa por questionário online desenvolvido no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google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45E57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forms</w:t>
                                  </w:r>
                                  <w:proofErr w:type="spellEnd"/>
                                  <w:r w:rsidRPr="00E45E57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3365" id="_x0000_s1057" type="#_x0000_t202" style="position:absolute;left:0;text-align:left;margin-left:-.4pt;margin-top:51.5pt;width:146.4pt;height:206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" filled="f" stroked="f">
                      <v:textbox>
                        <w:txbxContent>
                          <w:p w:rsidR="00E45E57" w:rsidRPr="00916D8C" w:rsidRDefault="00E45E57" w:rsidP="00E45E57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A avaliação de usabilidade </w:t>
                            </w:r>
                            <w:r w:rsidRPr="00E45E57">
                              <w:rPr>
                                <w:color w:val="808080" w:themeColor="background1" w:themeShade="80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rá uma combinação de observação das atividades realizadas pelos participantes bem como uma pesquisa por questionário online desenvolvido no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E45E57">
                              <w:rPr>
                                <w:color w:val="808080" w:themeColor="background1" w:themeShade="80"/>
                                <w:sz w:val="18"/>
                              </w:rPr>
                              <w:t>forms</w:t>
                            </w:r>
                            <w:proofErr w:type="spellEnd"/>
                            <w:r w:rsidRPr="00E45E57">
                              <w:rPr>
                                <w:color w:val="808080" w:themeColor="background1" w:themeShade="8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808080" w:themeColor="background1" w:themeShade="80"/>
                <w:sz w:val="32"/>
                <w:lang w:eastAsia="pt-BR"/>
              </w:rPr>
              <w:drawing>
                <wp:anchor distT="0" distB="0" distL="114300" distR="114300" simplePos="0" relativeHeight="251833344" behindDoc="1" locked="0" layoutInCell="1" allowOverlap="1" wp14:anchorId="5C4666A4" wp14:editId="13DC90B3">
                  <wp:simplePos x="0" y="0"/>
                  <wp:positionH relativeFrom="margin">
                    <wp:posOffset>1254125</wp:posOffset>
                  </wp:positionH>
                  <wp:positionV relativeFrom="margin">
                    <wp:posOffset>78105</wp:posOffset>
                  </wp:positionV>
                  <wp:extent cx="576000" cy="576000"/>
                  <wp:effectExtent l="0" t="0" r="0" b="0"/>
                  <wp:wrapSquare wrapText="bothSides"/>
                  <wp:docPr id="625" name="Imagem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808080" w:themeColor="background1" w:themeShade="80"/>
                <w:sz w:val="32"/>
              </w:rPr>
              <w:t>Alternativas</w:t>
            </w:r>
          </w:p>
        </w:tc>
      </w:tr>
      <w:tr w:rsidR="00E45E57" w:rsidTr="001B0115">
        <w:trPr>
          <w:trHeight w:val="2533"/>
        </w:trPr>
        <w:tc>
          <w:tcPr>
            <w:tcW w:w="16019" w:type="dxa"/>
            <w:gridSpan w:val="6"/>
            <w:shd w:val="clear" w:color="auto" w:fill="BDD6EE" w:themeFill="accent1" w:themeFillTint="66"/>
          </w:tcPr>
          <w:p w:rsidR="00E45E57" w:rsidRDefault="00E45E57" w:rsidP="001B0115">
            <w:pPr>
              <w:spacing w:before="240"/>
              <w:ind w:left="113"/>
              <w:rPr>
                <w:sz w:val="36"/>
              </w:rPr>
            </w:pPr>
            <w:r w:rsidRPr="002C4AF2">
              <w:rPr>
                <w:noProof/>
                <w:color w:val="1F4E79" w:themeColor="accent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0FA7E4D1" wp14:editId="3701EBD6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59435</wp:posOffset>
                      </wp:positionV>
                      <wp:extent cx="9169400" cy="857250"/>
                      <wp:effectExtent l="0" t="0" r="0" b="0"/>
                      <wp:wrapSquare wrapText="bothSides"/>
                      <wp:docPr id="6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0756F5" w:rsidP="000756F5">
                                  <w:pPr>
                                    <w:spacing w:after="0"/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</w:pPr>
                                  <w:r w:rsidRPr="000756F5"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  <w:t>10 Participantes irão realizar as atividades pelo celular (WI-FI) e os outros 10 participantes pelo celular (4G). As tarefas s</w:t>
                                  </w:r>
                                  <w:r w:rsidR="0026036A"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  <w:t xml:space="preserve">erão realizadas na aplicação na </w:t>
                                  </w:r>
                                  <w:r w:rsidRPr="000756F5"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  <w:t>visão do cliente (usuário final acessando um determinado cardápio digital de um determinado estabelecimento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7E4D1" id="_x0000_s1058" type="#_x0000_t202" style="position:absolute;left:0;text-align:left;margin-left:63.2pt;margin-top:44.05pt;width:722pt;height:67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" filled="f" stroked="f">
                      <v:textbox>
                        <w:txbxContent>
                          <w:p w:rsidR="00E45E57" w:rsidRPr="00916D8C" w:rsidRDefault="000756F5" w:rsidP="000756F5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</w:rPr>
                            </w:pPr>
                            <w:r w:rsidRPr="000756F5">
                              <w:rPr>
                                <w:color w:val="1F4E79" w:themeColor="accent1" w:themeShade="80"/>
                                <w:sz w:val="18"/>
                              </w:rPr>
                              <w:t>10 Participantes irão realizar as atividades pelo celular (WI-FI) e os outros 10 participantes pelo celular (4G). As tarefas s</w:t>
                            </w:r>
                            <w:r w:rsidR="0026036A">
                              <w:rPr>
                                <w:color w:val="1F4E79" w:themeColor="accent1" w:themeShade="80"/>
                                <w:sz w:val="18"/>
                              </w:rPr>
                              <w:t xml:space="preserve">erão realizadas na aplicação na </w:t>
                            </w:r>
                            <w:r w:rsidRPr="000756F5">
                              <w:rPr>
                                <w:color w:val="1F4E79" w:themeColor="accent1" w:themeShade="80"/>
                                <w:sz w:val="18"/>
                              </w:rPr>
                              <w:t>visão do cliente (usuário final acessando um determinado cardápio digital de um determinado estabelecimento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C4AF2">
              <w:rPr>
                <w:noProof/>
                <w:color w:val="1F4E79" w:themeColor="accent1" w:themeShade="80"/>
                <w:sz w:val="32"/>
                <w:lang w:eastAsia="pt-BR"/>
              </w:rPr>
              <w:drawing>
                <wp:anchor distT="0" distB="0" distL="114300" distR="114300" simplePos="0" relativeHeight="251835392" behindDoc="1" locked="0" layoutInCell="1" allowOverlap="1" wp14:anchorId="5FC13646" wp14:editId="124C0ADA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442595</wp:posOffset>
                  </wp:positionV>
                  <wp:extent cx="756000" cy="756000"/>
                  <wp:effectExtent l="0" t="0" r="6350" b="6350"/>
                  <wp:wrapSquare wrapText="bothSides"/>
                  <wp:docPr id="626" name="Imagem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AF2">
              <w:rPr>
                <w:color w:val="1F4E79" w:themeColor="accent1" w:themeShade="80"/>
                <w:sz w:val="32"/>
              </w:rPr>
              <w:t>Contexto</w:t>
            </w:r>
          </w:p>
        </w:tc>
      </w:tr>
      <w:tr w:rsidR="00E45E57" w:rsidTr="001B0115">
        <w:trPr>
          <w:trHeight w:val="2406"/>
        </w:trPr>
        <w:tc>
          <w:tcPr>
            <w:tcW w:w="7994" w:type="dxa"/>
            <w:gridSpan w:val="3"/>
            <w:shd w:val="clear" w:color="auto" w:fill="BFDDAB"/>
          </w:tcPr>
          <w:p w:rsidR="00E45E57" w:rsidRPr="00C3234D" w:rsidRDefault="00E45E57" w:rsidP="001B0115">
            <w:pPr>
              <w:spacing w:before="240"/>
              <w:ind w:left="113"/>
              <w:rPr>
                <w:color w:val="2E74B5" w:themeColor="accent1" w:themeShade="BF"/>
                <w:sz w:val="36"/>
              </w:rPr>
            </w:pPr>
            <w:r w:rsidRPr="002A1135">
              <w:rPr>
                <w:noProof/>
                <w:color w:val="385623" w:themeColor="accent6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0A49047F" wp14:editId="2E3E319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2285</wp:posOffset>
                      </wp:positionV>
                      <wp:extent cx="4097020" cy="819150"/>
                      <wp:effectExtent l="0" t="0" r="0" b="0"/>
                      <wp:wrapSquare wrapText="bothSides"/>
                      <wp:docPr id="6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702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0B7FFB" w:rsidP="000B7FFB">
                                  <w:pPr>
                                    <w:spacing w:after="0"/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</w:pPr>
                                  <w:r w:rsidRPr="000B7FFB"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  <w:t>Satisfação, eficácia, eficiência, f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  <w:t xml:space="preserve">acilidade de uso, facilidade de </w:t>
                                  </w:r>
                                  <w:r w:rsidRPr="000B7FFB"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  <w:t>memorização, facilidade de aprendizage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047F" id="_x0000_s1059" type="#_x0000_t202" style="position:absolute;left:0;text-align:left;margin-left:59.7pt;margin-top:39.55pt;width:322.6pt;height:64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" filled="f" stroked="f">
                      <v:textbox>
                        <w:txbxContent>
                          <w:p w:rsidR="00E45E57" w:rsidRPr="00916D8C" w:rsidRDefault="000B7FFB" w:rsidP="000B7FFB">
                            <w:pPr>
                              <w:spacing w:after="0"/>
                              <w:rPr>
                                <w:color w:val="385623" w:themeColor="accent6" w:themeShade="80"/>
                                <w:sz w:val="18"/>
                              </w:rPr>
                            </w:pPr>
                            <w:r w:rsidRPr="000B7FFB">
                              <w:rPr>
                                <w:color w:val="385623" w:themeColor="accent6" w:themeShade="80"/>
                                <w:sz w:val="18"/>
                              </w:rPr>
                              <w:t>Satisfação, eficácia, eficiência, f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</w:rPr>
                              <w:t xml:space="preserve">acilidade de uso, facilidade de </w:t>
                            </w:r>
                            <w:r w:rsidRPr="000B7FFB">
                              <w:rPr>
                                <w:color w:val="385623" w:themeColor="accent6" w:themeShade="80"/>
                                <w:sz w:val="18"/>
                              </w:rPr>
                              <w:t>memorização, facilidade de aprendizage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385623" w:themeColor="accent6" w:themeShade="80"/>
                <w:sz w:val="32"/>
                <w:lang w:eastAsia="pt-BR"/>
              </w:rPr>
              <w:drawing>
                <wp:anchor distT="0" distB="0" distL="114300" distR="114300" simplePos="0" relativeHeight="251836416" behindDoc="1" locked="0" layoutInCell="1" allowOverlap="1" wp14:anchorId="23002859" wp14:editId="5818994D">
                  <wp:simplePos x="0" y="0"/>
                  <wp:positionH relativeFrom="margin">
                    <wp:posOffset>39700</wp:posOffset>
                  </wp:positionH>
                  <wp:positionV relativeFrom="margin">
                    <wp:posOffset>484505</wp:posOffset>
                  </wp:positionV>
                  <wp:extent cx="755650" cy="755650"/>
                  <wp:effectExtent l="0" t="0" r="6350" b="6350"/>
                  <wp:wrapSquare wrapText="bothSides"/>
                  <wp:docPr id="627" name="Imagem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385623" w:themeColor="accent6" w:themeShade="80"/>
                <w:sz w:val="32"/>
              </w:rPr>
              <w:t>Critérios</w:t>
            </w:r>
          </w:p>
        </w:tc>
        <w:tc>
          <w:tcPr>
            <w:tcW w:w="8025" w:type="dxa"/>
            <w:gridSpan w:val="3"/>
            <w:shd w:val="clear" w:color="auto" w:fill="D9D9D9" w:themeFill="background1" w:themeFillShade="D9"/>
          </w:tcPr>
          <w:p w:rsidR="00E45E57" w:rsidRPr="00D72134" w:rsidRDefault="00E45E57" w:rsidP="001B0115">
            <w:pPr>
              <w:spacing w:before="240"/>
              <w:ind w:left="113"/>
              <w:rPr>
                <w:color w:val="CC3399"/>
                <w:sz w:val="36"/>
              </w:rPr>
            </w:pPr>
            <w:r w:rsidRPr="002A1135">
              <w:rPr>
                <w:noProof/>
                <w:color w:val="1F4E79" w:themeColor="accent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42BDF6F0" wp14:editId="0CB73879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538480</wp:posOffset>
                      </wp:positionV>
                      <wp:extent cx="4134485" cy="811530"/>
                      <wp:effectExtent l="0" t="0" r="0" b="0"/>
                      <wp:wrapSquare wrapText="bothSides"/>
                      <wp:docPr id="62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4485" cy="811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0B7FFB" w:rsidP="00E45E57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0B7FFB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TAREFAS (sucesso na realização da tarefa)</w:t>
                                  </w:r>
                                  <w:r w:rsidR="00F955C7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F6F0" id="_x0000_s1060" type="#_x0000_t202" style="position:absolute;left:0;text-align:left;margin-left:64.2pt;margin-top:42.4pt;width:325.55pt;height:63.9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" filled="f" stroked="f">
                      <v:textbox>
                        <w:txbxContent>
                          <w:p w:rsidR="00E45E57" w:rsidRPr="00916D8C" w:rsidRDefault="000B7FFB" w:rsidP="00E45E57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0B7FFB">
                              <w:rPr>
                                <w:color w:val="404040" w:themeColor="text1" w:themeTint="BF"/>
                                <w:sz w:val="18"/>
                              </w:rPr>
                              <w:t>TAREFAS (sucesso na realização da tarefa)</w:t>
                            </w:r>
                            <w:r w:rsidR="00F955C7">
                              <w:rPr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404040" w:themeColor="text1" w:themeTint="BF"/>
                <w:sz w:val="32"/>
                <w:lang w:eastAsia="pt-BR"/>
              </w:rPr>
              <w:drawing>
                <wp:anchor distT="0" distB="0" distL="114300" distR="114300" simplePos="0" relativeHeight="251838464" behindDoc="1" locked="0" layoutInCell="1" allowOverlap="1" wp14:anchorId="6BFE20EB" wp14:editId="0F41C299">
                  <wp:simplePos x="0" y="0"/>
                  <wp:positionH relativeFrom="margin">
                    <wp:posOffset>38430</wp:posOffset>
                  </wp:positionH>
                  <wp:positionV relativeFrom="margin">
                    <wp:posOffset>455295</wp:posOffset>
                  </wp:positionV>
                  <wp:extent cx="756000" cy="756000"/>
                  <wp:effectExtent l="0" t="0" r="6350" b="6350"/>
                  <wp:wrapSquare wrapText="bothSides"/>
                  <wp:docPr id="628" name="Imagem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404040" w:themeColor="text1" w:themeTint="BF"/>
                <w:sz w:val="32"/>
              </w:rPr>
              <w:t>Métricas</w:t>
            </w:r>
          </w:p>
        </w:tc>
      </w:tr>
    </w:tbl>
    <w:p w:rsidR="006F57C2" w:rsidRDefault="006F57C2" w:rsidP="006F57C2">
      <w:pPr>
        <w:ind w:left="-993"/>
        <w:rPr>
          <w:b/>
          <w:sz w:val="36"/>
        </w:rPr>
      </w:pPr>
    </w:p>
    <w:p w:rsidR="00E45E57" w:rsidRPr="001D1567" w:rsidRDefault="006F57C2" w:rsidP="00E45E57">
      <w:pPr>
        <w:spacing w:after="0"/>
        <w:ind w:left="-992"/>
        <w:rPr>
          <w:b/>
          <w:sz w:val="36"/>
        </w:rPr>
      </w:pPr>
      <w:r>
        <w:rPr>
          <w:b/>
          <w:sz w:val="36"/>
        </w:rPr>
        <w:br w:type="page"/>
      </w:r>
      <w:r w:rsidR="00F6658D">
        <w:rPr>
          <w:b/>
          <w:sz w:val="32"/>
        </w:rPr>
        <w:lastRenderedPageBreak/>
        <w:t>Aplicativo de Check-In</w:t>
      </w:r>
    </w:p>
    <w:tbl>
      <w:tblPr>
        <w:tblStyle w:val="Tabelacomgrade"/>
        <w:tblpPr w:leftFromText="141" w:rightFromText="141" w:vertAnchor="page" w:horzAnchor="margin" w:tblpXSpec="center" w:tblpY="1123"/>
        <w:tblW w:w="1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3204"/>
        <w:gridCol w:w="1587"/>
        <w:gridCol w:w="1617"/>
        <w:gridCol w:w="3204"/>
        <w:gridCol w:w="3204"/>
      </w:tblGrid>
      <w:tr w:rsidR="00E45E57" w:rsidTr="001B0115">
        <w:trPr>
          <w:trHeight w:val="5392"/>
        </w:trPr>
        <w:tc>
          <w:tcPr>
            <w:tcW w:w="3203" w:type="dxa"/>
            <w:shd w:val="clear" w:color="auto" w:fill="DEEAF6" w:themeFill="accent1" w:themeFillTint="33"/>
          </w:tcPr>
          <w:p w:rsidR="00E45E57" w:rsidRPr="001E1A69" w:rsidRDefault="00E45E57" w:rsidP="001B0115">
            <w:pPr>
              <w:spacing w:before="360"/>
              <w:ind w:left="113"/>
              <w:rPr>
                <w:color w:val="FFFFFF" w:themeColor="background1"/>
                <w:sz w:val="36"/>
              </w:rPr>
            </w:pPr>
            <w:r w:rsidRPr="008F7228">
              <w:rPr>
                <w:noProof/>
                <w:color w:val="1F4E79" w:themeColor="accent1" w:themeShade="80"/>
                <w:sz w:val="3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497C3DDA" wp14:editId="3E5DBBD2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71500</wp:posOffset>
                      </wp:positionV>
                      <wp:extent cx="1859280" cy="1722120"/>
                      <wp:effectExtent l="0" t="0" r="0" b="0"/>
                      <wp:wrapSquare wrapText="bothSides"/>
                      <wp:docPr id="6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17221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7134D4" w:rsidP="007134D4">
                                  <w:pPr>
                                    <w:spacing w:after="0"/>
                                    <w:rPr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  <w:t xml:space="preserve">3 Participantes, estudantes do curso de Ciências da Computação e integrantes do ETQS (Escritório de Testes e Qualidade de Software) da Fábrica de </w:t>
                                  </w:r>
                                  <w:r w:rsidRPr="007134D4">
                                    <w:rPr>
                                      <w:color w:val="1F4E79" w:themeColor="accent1" w:themeShade="80"/>
                                      <w:sz w:val="18"/>
                                      <w:szCs w:val="18"/>
                                    </w:rPr>
                                    <w:t>Software – UNIPÊ UBTE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C3DDA" id="_x0000_s1061" type="#_x0000_t202" style="position:absolute;left:0;text-align:left;margin-left:-2.1pt;margin-top:52.85pt;width:146.4pt;height:135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" filled="f" stroked="f">
                      <v:textbox>
                        <w:txbxContent>
                          <w:p w:rsidR="00E45E57" w:rsidRPr="00916D8C" w:rsidRDefault="007134D4" w:rsidP="007134D4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 xml:space="preserve">3 Participantes, estudantes do curso de Ciências da Computação e integrantes do ETQS (Escritório de Testes e Qualidade de Software) da Fábrica de </w:t>
                            </w:r>
                            <w:r w:rsidRPr="007134D4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Software – UNIPÊ UBTECH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F7228">
              <w:rPr>
                <w:noProof/>
                <w:color w:val="1F4E79" w:themeColor="accent1" w:themeShade="80"/>
                <w:sz w:val="36"/>
                <w:lang w:eastAsia="pt-BR"/>
              </w:rPr>
              <w:drawing>
                <wp:anchor distT="0" distB="0" distL="114300" distR="114300" simplePos="0" relativeHeight="251841536" behindDoc="1" locked="0" layoutInCell="1" allowOverlap="1" wp14:anchorId="2CFB4926" wp14:editId="3F31F2D3">
                  <wp:simplePos x="0" y="0"/>
                  <wp:positionH relativeFrom="margin">
                    <wp:posOffset>1277620</wp:posOffset>
                  </wp:positionH>
                  <wp:positionV relativeFrom="margin">
                    <wp:posOffset>61265</wp:posOffset>
                  </wp:positionV>
                  <wp:extent cx="575945" cy="575945"/>
                  <wp:effectExtent l="0" t="0" r="0" b="0"/>
                  <wp:wrapSquare wrapText="bothSides"/>
                  <wp:docPr id="637" name="Imagem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7228">
              <w:rPr>
                <w:color w:val="1F4E79" w:themeColor="accent1" w:themeShade="80"/>
                <w:sz w:val="36"/>
              </w:rPr>
              <w:t>Usuários</w:t>
            </w:r>
          </w:p>
        </w:tc>
        <w:tc>
          <w:tcPr>
            <w:tcW w:w="3204" w:type="dxa"/>
            <w:shd w:val="clear" w:color="auto" w:fill="FFE599" w:themeFill="accent4" w:themeFillTint="66"/>
          </w:tcPr>
          <w:p w:rsidR="00E45E57" w:rsidRDefault="00E45E57" w:rsidP="001B0115">
            <w:pPr>
              <w:spacing w:before="360"/>
              <w:ind w:left="113"/>
              <w:rPr>
                <w:sz w:val="36"/>
              </w:rPr>
            </w:pPr>
            <w:r w:rsidRPr="00194A63">
              <w:rPr>
                <w:noProof/>
                <w:color w:val="BF8F00" w:themeColor="accent4" w:themeShade="BF"/>
                <w:sz w:val="36"/>
                <w:lang w:eastAsia="pt-BR"/>
              </w:rPr>
              <w:drawing>
                <wp:anchor distT="0" distB="0" distL="114300" distR="114300" simplePos="0" relativeHeight="251844608" behindDoc="1" locked="0" layoutInCell="1" allowOverlap="1" wp14:anchorId="7A3D4F15" wp14:editId="1D0FCEF1">
                  <wp:simplePos x="0" y="0"/>
                  <wp:positionH relativeFrom="margin">
                    <wp:posOffset>1262380</wp:posOffset>
                  </wp:positionH>
                  <wp:positionV relativeFrom="margin">
                    <wp:posOffset>46025</wp:posOffset>
                  </wp:positionV>
                  <wp:extent cx="576000" cy="576000"/>
                  <wp:effectExtent l="0" t="0" r="0" b="0"/>
                  <wp:wrapSquare wrapText="bothSides"/>
                  <wp:docPr id="638" name="Imagem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4A63">
              <w:rPr>
                <w:noProof/>
                <w:color w:val="BF8F00" w:themeColor="accent4" w:themeShade="BF"/>
                <w:sz w:val="3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0282C633" wp14:editId="6DFA536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61086</wp:posOffset>
                      </wp:positionV>
                      <wp:extent cx="1859280" cy="2275205"/>
                      <wp:effectExtent l="0" t="0" r="0" b="0"/>
                      <wp:wrapSquare wrapText="bothSides"/>
                      <wp:docPr id="6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6B0D48" w:rsidRDefault="007134D4" w:rsidP="007134D4">
                                  <w:pPr>
                                    <w:spacing w:after="0"/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 xml:space="preserve">Instalar o aplicativo em um dispositivo móvel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>Android</w:t>
                                  </w:r>
                                  <w:proofErr w:type="spellEnd"/>
                                  <w:r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 xml:space="preserve">, acessar o aplicativo, acessar um determinado evento pelo (Ponto de Acesso ou Localizador) e por fim,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>escanear</w:t>
                                  </w:r>
                                  <w:proofErr w:type="spellEnd"/>
                                  <w:r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 xml:space="preserve"> 10 QRCODE </w:t>
                                  </w:r>
                                  <w:r w:rsidRPr="007134D4"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>(controle</w:t>
                                  </w:r>
                                  <w:r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 xml:space="preserve"> de acesso). Cada Participante poderá tentar realizar a tarefa até 5 vezes, e a quantidade de erros admitidos serão 3. Após conclusão, preencher ao questionário CSUQ e </w:t>
                                  </w:r>
                                  <w:r w:rsidRPr="007134D4">
                                    <w:rPr>
                                      <w:color w:val="BF8F00" w:themeColor="accent4" w:themeShade="BF"/>
                                      <w:sz w:val="18"/>
                                    </w:rPr>
                                    <w:t>SU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C633" id="_x0000_s1062" type="#_x0000_t202" style="position:absolute;left:0;text-align:left;margin-left:.15pt;margin-top:52.05pt;width:146.4pt;height:179.1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" filled="f" stroked="f">
                      <v:textbox>
                        <w:txbxContent>
                          <w:p w:rsidR="00E45E57" w:rsidRPr="006B0D48" w:rsidRDefault="007134D4" w:rsidP="007134D4">
                            <w:pPr>
                              <w:spacing w:after="0"/>
                              <w:rPr>
                                <w:color w:val="BF8F00" w:themeColor="accent4" w:themeShade="BF"/>
                                <w:sz w:val="18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  <w:sz w:val="18"/>
                              </w:rPr>
                              <w:t xml:space="preserve">Instalar o aplicativo em um dispositivo móvel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  <w:sz w:val="18"/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color w:val="BF8F00" w:themeColor="accent4" w:themeShade="BF"/>
                                <w:sz w:val="18"/>
                              </w:rPr>
                              <w:t xml:space="preserve">, acessar o aplicativo, acessar um determinado evento pelo (Ponto de Acesso ou Localizador) e por fim,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  <w:sz w:val="18"/>
                              </w:rPr>
                              <w:t>escanear</w:t>
                            </w:r>
                            <w:proofErr w:type="spellEnd"/>
                            <w:r>
                              <w:rPr>
                                <w:color w:val="BF8F00" w:themeColor="accent4" w:themeShade="BF"/>
                                <w:sz w:val="18"/>
                              </w:rPr>
                              <w:t xml:space="preserve"> 10 QRCODE </w:t>
                            </w:r>
                            <w:r w:rsidRPr="007134D4">
                              <w:rPr>
                                <w:color w:val="BF8F00" w:themeColor="accent4" w:themeShade="BF"/>
                                <w:sz w:val="18"/>
                              </w:rPr>
                              <w:t>(controle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</w:rPr>
                              <w:t xml:space="preserve"> de acesso). Cada Participante poderá tentar realizar a tarefa até 5 vezes, e a quantidade de erros admitidos serão 3. Após conclusão, preencher ao questionário CSUQ e </w:t>
                            </w:r>
                            <w:r w:rsidRPr="007134D4">
                              <w:rPr>
                                <w:color w:val="BF8F00" w:themeColor="accent4" w:themeShade="BF"/>
                                <w:sz w:val="18"/>
                              </w:rPr>
                              <w:t>SU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94A63">
              <w:rPr>
                <w:color w:val="BF8F00" w:themeColor="accent4" w:themeShade="BF"/>
                <w:sz w:val="36"/>
              </w:rPr>
              <w:t>Tarefas</w:t>
            </w:r>
          </w:p>
        </w:tc>
        <w:tc>
          <w:tcPr>
            <w:tcW w:w="3204" w:type="dxa"/>
            <w:gridSpan w:val="2"/>
            <w:shd w:val="clear" w:color="auto" w:fill="E2EFD9" w:themeFill="accent6" w:themeFillTint="33"/>
          </w:tcPr>
          <w:p w:rsidR="00E45E57" w:rsidRDefault="00201A74" w:rsidP="001B0115">
            <w:pPr>
              <w:spacing w:before="360"/>
              <w:ind w:left="113"/>
              <w:rPr>
                <w:sz w:val="36"/>
              </w:rPr>
            </w:pPr>
            <w:r w:rsidRPr="002A1135">
              <w:rPr>
                <w:noProof/>
                <w:color w:val="538135" w:themeColor="accent6" w:themeShade="BF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211FC71C" wp14:editId="5B2653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685</wp:posOffset>
                      </wp:positionV>
                      <wp:extent cx="1859280" cy="2393315"/>
                      <wp:effectExtent l="0" t="0" r="0" b="0"/>
                      <wp:wrapSquare wrapText="bothSides"/>
                      <wp:docPr id="6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393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201A74" w:rsidP="00201A74">
                                  <w:pP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App</w:t>
                                  </w:r>
                                  <w:proofErr w:type="spellEnd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 de check-in é uma solução voltada a realizar o controle de acesso (circulação de público e registro de presença em eventos). O </w:t>
                                  </w:r>
                                  <w:proofErr w:type="spellStart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App</w:t>
                                  </w:r>
                                  <w:proofErr w:type="spellEnd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 de check-in tem o papel de </w:t>
                                  </w:r>
                                  <w:proofErr w:type="spellStart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escanear</w:t>
                                  </w:r>
                                  <w:proofErr w:type="spellEnd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 os QR </w:t>
                                  </w:r>
                                  <w:proofErr w:type="spellStart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Codes</w:t>
                                  </w:r>
                                  <w:proofErr w:type="spellEnd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 dos credenciados e, deste modo, monitorar a sua circulação por salas, auditórios, estandes e </w:t>
                                  </w:r>
                                  <w:r w:rsidRPr="00201A74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mais espaços, além de conferir a sua presença em palestras, capacitações e outras realizações afins. Foi desenvolvido utilizado as tecnologias Java (Spring Boot) e </w:t>
                                  </w:r>
                                  <w:proofErr w:type="spellStart"/>
                                  <w:r w:rsidRPr="00201A74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React</w:t>
                                  </w:r>
                                  <w:proofErr w:type="spellEnd"/>
                                  <w:r w:rsidRPr="00201A74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1A74"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Native</w:t>
                                  </w:r>
                                  <w:proofErr w:type="spellEnd"/>
                                  <w:r>
                                    <w:rPr>
                                      <w:color w:val="538135" w:themeColor="accent6" w:themeShade="BF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71C" id="_x0000_s1063" type="#_x0000_t202" style="position:absolute;left:0;text-align:left;margin-left:-.25pt;margin-top:51.55pt;width:146.4pt;height:188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" filled="f" stroked="f">
                      <v:textbox>
                        <w:txbxContent>
                          <w:p w:rsidR="00E45E57" w:rsidRPr="00916D8C" w:rsidRDefault="00201A74" w:rsidP="00201A74">
                            <w:pPr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de check-in é uma solução voltada a realizar o controle de acesso (circulação de público e registro de presença em eventos). O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>App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de check-in tem o papel de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>escanear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os QR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>Codes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dos credenciados e, deste modo, monitorar a sua circulação por salas, auditórios, estandes e </w:t>
                            </w:r>
                            <w:r w:rsidRPr="00201A74">
                              <w:rPr>
                                <w:color w:val="538135" w:themeColor="accent6" w:themeShade="BF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mais espaços, além de conferir a sua presença em palestras, capacitações e outras realizações afins. Foi desenvolvido utilizado as tecnologias Java (Spring Boot) e </w:t>
                            </w:r>
                            <w:proofErr w:type="spellStart"/>
                            <w:r w:rsidRPr="00201A74">
                              <w:rPr>
                                <w:color w:val="538135" w:themeColor="accent6" w:themeShade="BF"/>
                                <w:sz w:val="18"/>
                              </w:rPr>
                              <w:t>React</w:t>
                            </w:r>
                            <w:proofErr w:type="spellEnd"/>
                            <w:r w:rsidRPr="00201A7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01A74">
                              <w:rPr>
                                <w:color w:val="538135" w:themeColor="accent6" w:themeShade="BF"/>
                                <w:sz w:val="18"/>
                              </w:rPr>
                              <w:t>Native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5E57" w:rsidRPr="002A1135">
              <w:rPr>
                <w:noProof/>
                <w:color w:val="538135" w:themeColor="accent6" w:themeShade="BF"/>
                <w:sz w:val="32"/>
                <w:lang w:eastAsia="pt-BR"/>
              </w:rPr>
              <w:drawing>
                <wp:anchor distT="0" distB="0" distL="114300" distR="114300" simplePos="0" relativeHeight="251845632" behindDoc="1" locked="0" layoutInCell="1" allowOverlap="1" wp14:anchorId="09C34AD8" wp14:editId="241AFAEA">
                  <wp:simplePos x="0" y="0"/>
                  <wp:positionH relativeFrom="margin">
                    <wp:posOffset>1250315</wp:posOffset>
                  </wp:positionH>
                  <wp:positionV relativeFrom="margin">
                    <wp:posOffset>50470</wp:posOffset>
                  </wp:positionV>
                  <wp:extent cx="576513" cy="576000"/>
                  <wp:effectExtent l="0" t="0" r="0" b="0"/>
                  <wp:wrapSquare wrapText="bothSides"/>
                  <wp:docPr id="639" name="Imagem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3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5E57" w:rsidRPr="002A1135">
              <w:rPr>
                <w:color w:val="538135" w:themeColor="accent6" w:themeShade="BF"/>
                <w:sz w:val="32"/>
              </w:rPr>
              <w:t>Solução</w:t>
            </w:r>
          </w:p>
        </w:tc>
        <w:tc>
          <w:tcPr>
            <w:tcW w:w="3204" w:type="dxa"/>
            <w:shd w:val="clear" w:color="auto" w:fill="FFD966" w:themeFill="accent4" w:themeFillTint="99"/>
          </w:tcPr>
          <w:p w:rsidR="00E45E57" w:rsidRPr="00C3234D" w:rsidRDefault="00E45E57" w:rsidP="001B0115">
            <w:pPr>
              <w:spacing w:before="360"/>
              <w:ind w:left="113"/>
              <w:rPr>
                <w:color w:val="FFE599" w:themeColor="accent4" w:themeTint="66"/>
                <w:sz w:val="36"/>
              </w:rPr>
            </w:pPr>
            <w:r w:rsidRPr="002A1135">
              <w:rPr>
                <w:noProof/>
                <w:color w:val="806000" w:themeColor="accent4" w:themeShade="80"/>
                <w:sz w:val="32"/>
                <w:lang w:eastAsia="pt-BR"/>
              </w:rPr>
              <w:drawing>
                <wp:anchor distT="0" distB="0" distL="114300" distR="114300" simplePos="0" relativeHeight="251848704" behindDoc="1" locked="0" layoutInCell="1" allowOverlap="1" wp14:anchorId="632A766E" wp14:editId="6F0E5045">
                  <wp:simplePos x="0" y="0"/>
                  <wp:positionH relativeFrom="margin">
                    <wp:posOffset>1264108</wp:posOffset>
                  </wp:positionH>
                  <wp:positionV relativeFrom="margin">
                    <wp:posOffset>78105</wp:posOffset>
                  </wp:positionV>
                  <wp:extent cx="576000" cy="576000"/>
                  <wp:effectExtent l="0" t="0" r="0" b="0"/>
                  <wp:wrapSquare wrapText="bothSides"/>
                  <wp:docPr id="640" name="Imagem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noProof/>
                <w:color w:val="806000" w:themeColor="accent4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132A6001" wp14:editId="5BB1C06E">
                      <wp:simplePos x="0" y="0"/>
                      <wp:positionH relativeFrom="column">
                        <wp:posOffset>19482</wp:posOffset>
                      </wp:positionH>
                      <wp:positionV relativeFrom="paragraph">
                        <wp:posOffset>665201</wp:posOffset>
                      </wp:positionV>
                      <wp:extent cx="1859280" cy="2275205"/>
                      <wp:effectExtent l="0" t="0" r="0" b="0"/>
                      <wp:wrapSquare wrapText="bothSides"/>
                      <wp:docPr id="6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275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DF48D7" w:rsidRDefault="00DF48D7" w:rsidP="00DF48D7">
                                  <w:pPr>
                                    <w:spacing w:after="0"/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 xml:space="preserve">Controle de passagem do usuário </w:t>
                                  </w:r>
                                  <w:r w:rsidRPr="00DF48D7"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>por m</w:t>
                                  </w:r>
                                  <w:r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 xml:space="preserve">eio da leitura de QR </w:t>
                                  </w:r>
                                  <w:proofErr w:type="spellStart"/>
                                  <w:r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>Codes</w:t>
                                  </w:r>
                                  <w:proofErr w:type="spellEnd"/>
                                  <w:r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 xml:space="preserve"> de identificação em pontos de acesso de eventos presenciais cadastrados </w:t>
                                  </w:r>
                                  <w:r w:rsidRPr="00DF48D7">
                                    <w:rPr>
                                      <w:color w:val="806000" w:themeColor="accent4" w:themeShade="80"/>
                                      <w:sz w:val="18"/>
                                    </w:rPr>
                                    <w:t>previament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A6001" id="_x0000_s1064" type="#_x0000_t202" style="position:absolute;left:0;text-align:left;margin-left:1.55pt;margin-top:52.4pt;width:146.4pt;height:179.1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" filled="f" stroked="f">
                      <v:textbox>
                        <w:txbxContent>
                          <w:p w:rsidR="00E45E57" w:rsidRPr="00DF48D7" w:rsidRDefault="00DF48D7" w:rsidP="00DF48D7">
                            <w:pPr>
                              <w:spacing w:after="0"/>
                              <w:rPr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color w:val="806000" w:themeColor="accent4" w:themeShade="80"/>
                                <w:sz w:val="18"/>
                              </w:rPr>
                              <w:t xml:space="preserve">Controle de passagem do usuário </w:t>
                            </w:r>
                            <w:r w:rsidRPr="00DF48D7">
                              <w:rPr>
                                <w:color w:val="806000" w:themeColor="accent4" w:themeShade="80"/>
                                <w:sz w:val="18"/>
                              </w:rPr>
                              <w:t>por m</w:t>
                            </w:r>
                            <w:r>
                              <w:rPr>
                                <w:color w:val="806000" w:themeColor="accent4" w:themeShade="80"/>
                                <w:sz w:val="18"/>
                              </w:rPr>
                              <w:t xml:space="preserve">eio da leitura de QR </w:t>
                            </w:r>
                            <w:proofErr w:type="spellStart"/>
                            <w:r>
                              <w:rPr>
                                <w:color w:val="806000" w:themeColor="accent4" w:themeShade="80"/>
                                <w:sz w:val="18"/>
                              </w:rPr>
                              <w:t>Codes</w:t>
                            </w:r>
                            <w:proofErr w:type="spellEnd"/>
                            <w:r>
                              <w:rPr>
                                <w:color w:val="806000" w:themeColor="accent4" w:themeShade="80"/>
                                <w:sz w:val="18"/>
                              </w:rPr>
                              <w:t xml:space="preserve"> de identificação em pontos de acesso de eventos presenciais cadastrados </w:t>
                            </w:r>
                            <w:r w:rsidRPr="00DF48D7">
                              <w:rPr>
                                <w:color w:val="806000" w:themeColor="accent4" w:themeShade="80"/>
                                <w:sz w:val="18"/>
                              </w:rPr>
                              <w:t>previament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806000" w:themeColor="accent4" w:themeShade="80"/>
                <w:sz w:val="32"/>
              </w:rPr>
              <w:t>Requisitos</w:t>
            </w:r>
          </w:p>
        </w:tc>
        <w:tc>
          <w:tcPr>
            <w:tcW w:w="3204" w:type="dxa"/>
            <w:shd w:val="clear" w:color="auto" w:fill="F2F2F2" w:themeFill="background1" w:themeFillShade="F2"/>
          </w:tcPr>
          <w:p w:rsidR="00E45E57" w:rsidRDefault="00E45E57" w:rsidP="001B0115">
            <w:pPr>
              <w:spacing w:before="360"/>
              <w:jc w:val="center"/>
              <w:rPr>
                <w:sz w:val="36"/>
              </w:rPr>
            </w:pPr>
            <w:r w:rsidRPr="002A1135">
              <w:rPr>
                <w:noProof/>
                <w:color w:val="808080" w:themeColor="background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D303365" wp14:editId="4D30980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54355</wp:posOffset>
                      </wp:positionV>
                      <wp:extent cx="1859280" cy="2625725"/>
                      <wp:effectExtent l="0" t="0" r="0" b="3175"/>
                      <wp:wrapSquare wrapText="bothSides"/>
                      <wp:docPr id="6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280" cy="262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E45E57" w:rsidP="00E45E57">
                                  <w:pPr>
                                    <w:spacing w:after="0"/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A avaliação de usabilidade será uma combinação de observação das atividades realizadas pelos participantes bem como uma pesquisa por questionário online desenvolvido no </w:t>
                                  </w:r>
                                  <w:proofErr w:type="spellStart"/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google</w:t>
                                  </w:r>
                                  <w:proofErr w:type="spellEnd"/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forms</w:t>
                                  </w:r>
                                  <w:proofErr w:type="spellEnd"/>
                                  <w:r w:rsidRPr="00916D8C">
                                    <w:rPr>
                                      <w:color w:val="808080" w:themeColor="background1" w:themeShade="80"/>
                                      <w:sz w:val="18"/>
                                    </w:rPr>
                                    <w:t>. Também será utilizado um cronometro como ferramenta de apoio para medição dos tempos de execução das taref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3365" id="_x0000_s1065" type="#_x0000_t202" style="position:absolute;left:0;text-align:left;margin-left:-.4pt;margin-top:51.5pt;width:146.4pt;height:206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" filled="f" stroked="f">
                      <v:textbox>
                        <w:txbxContent>
                          <w:p w:rsidR="00E45E57" w:rsidRPr="00916D8C" w:rsidRDefault="00E45E57" w:rsidP="00E45E57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A avaliação de usabilidade será uma combinação de observação das atividades realizadas pelos participantes bem como uma pesquisa por questionário online desenvolvido no </w:t>
                            </w:r>
                            <w:proofErr w:type="spellStart"/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>google</w:t>
                            </w:r>
                            <w:proofErr w:type="spellEnd"/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>forms</w:t>
                            </w:r>
                            <w:proofErr w:type="spellEnd"/>
                            <w:r w:rsidRPr="00916D8C">
                              <w:rPr>
                                <w:color w:val="808080" w:themeColor="background1" w:themeShade="80"/>
                                <w:sz w:val="18"/>
                              </w:rPr>
                              <w:t>. Também será utilizado um cronometro como ferramenta de apoio para medição dos tempos de execução das tarefa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808080" w:themeColor="background1" w:themeShade="80"/>
                <w:sz w:val="32"/>
                <w:lang w:eastAsia="pt-BR"/>
              </w:rPr>
              <w:drawing>
                <wp:anchor distT="0" distB="0" distL="114300" distR="114300" simplePos="0" relativeHeight="251850752" behindDoc="1" locked="0" layoutInCell="1" allowOverlap="1" wp14:anchorId="5C4666A4" wp14:editId="13DC90B3">
                  <wp:simplePos x="0" y="0"/>
                  <wp:positionH relativeFrom="margin">
                    <wp:posOffset>1254125</wp:posOffset>
                  </wp:positionH>
                  <wp:positionV relativeFrom="margin">
                    <wp:posOffset>78105</wp:posOffset>
                  </wp:positionV>
                  <wp:extent cx="576000" cy="576000"/>
                  <wp:effectExtent l="0" t="0" r="0" b="0"/>
                  <wp:wrapSquare wrapText="bothSides"/>
                  <wp:docPr id="641" name="Imagem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808080" w:themeColor="background1" w:themeShade="80"/>
                <w:sz w:val="32"/>
              </w:rPr>
              <w:t>Alternativas</w:t>
            </w:r>
          </w:p>
        </w:tc>
      </w:tr>
      <w:tr w:rsidR="00E45E57" w:rsidTr="001B0115">
        <w:trPr>
          <w:trHeight w:val="2533"/>
        </w:trPr>
        <w:tc>
          <w:tcPr>
            <w:tcW w:w="16019" w:type="dxa"/>
            <w:gridSpan w:val="6"/>
            <w:shd w:val="clear" w:color="auto" w:fill="BDD6EE" w:themeFill="accent1" w:themeFillTint="66"/>
          </w:tcPr>
          <w:p w:rsidR="00E45E57" w:rsidRDefault="00E45E57" w:rsidP="001B0115">
            <w:pPr>
              <w:spacing w:before="240"/>
              <w:ind w:left="113"/>
              <w:rPr>
                <w:sz w:val="36"/>
              </w:rPr>
            </w:pPr>
            <w:r w:rsidRPr="002C4AF2">
              <w:rPr>
                <w:noProof/>
                <w:color w:val="1F4E79" w:themeColor="accent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FA7E4D1" wp14:editId="3701EBD6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59435</wp:posOffset>
                      </wp:positionV>
                      <wp:extent cx="9169400" cy="857250"/>
                      <wp:effectExtent l="0" t="0" r="0" b="0"/>
                      <wp:wrapSquare wrapText="bothSides"/>
                      <wp:docPr id="63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694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233172" w:rsidP="00233172">
                                  <w:pPr>
                                    <w:spacing w:after="0"/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</w:pPr>
                                  <w:r w:rsidRPr="00233172"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  <w:t>3 Participantes irão realizar as atividades pelo celular (WI-FI) e logo em seguida os 3 participantes irão repetir o mesmo pro</w:t>
                                  </w:r>
                                  <w:r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  <w:t xml:space="preserve">cedimento pelo celular (4G). As </w:t>
                                  </w:r>
                                  <w:r w:rsidRPr="00233172">
                                    <w:rPr>
                                      <w:color w:val="1F4E79" w:themeColor="accent1" w:themeShade="80"/>
                                      <w:sz w:val="18"/>
                                    </w:rPr>
                                    <w:t>tarefas serão realizadas na aplicação na visão do credenciador (usuário responsável pelo controle de acesso ao evento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7E4D1" id="_x0000_s1066" type="#_x0000_t202" style="position:absolute;left:0;text-align:left;margin-left:63.2pt;margin-top:44.05pt;width:722pt;height:67.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" filled="f" stroked="f">
                      <v:textbox>
                        <w:txbxContent>
                          <w:p w:rsidR="00E45E57" w:rsidRPr="00916D8C" w:rsidRDefault="00233172" w:rsidP="00233172">
                            <w:pPr>
                              <w:spacing w:after="0"/>
                              <w:rPr>
                                <w:color w:val="1F4E79" w:themeColor="accent1" w:themeShade="80"/>
                                <w:sz w:val="18"/>
                              </w:rPr>
                            </w:pPr>
                            <w:r w:rsidRPr="00233172">
                              <w:rPr>
                                <w:color w:val="1F4E79" w:themeColor="accent1" w:themeShade="80"/>
                                <w:sz w:val="18"/>
                              </w:rPr>
                              <w:t>3 Participantes irão realizar as atividades pelo celular (WI-FI) e logo em seguida os 3 participantes irão repetir o mesmo pro</w:t>
                            </w:r>
                            <w:r>
                              <w:rPr>
                                <w:color w:val="1F4E79" w:themeColor="accent1" w:themeShade="80"/>
                                <w:sz w:val="18"/>
                              </w:rPr>
                              <w:t xml:space="preserve">cedimento pelo celular (4G). As </w:t>
                            </w:r>
                            <w:r w:rsidRPr="00233172">
                              <w:rPr>
                                <w:color w:val="1F4E79" w:themeColor="accent1" w:themeShade="80"/>
                                <w:sz w:val="18"/>
                              </w:rPr>
                              <w:t>tarefas serão realizadas na aplicação na visão do credenciador (usuário responsável pelo controle de acesso ao evento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C4AF2">
              <w:rPr>
                <w:noProof/>
                <w:color w:val="1F4E79" w:themeColor="accent1" w:themeShade="80"/>
                <w:sz w:val="32"/>
                <w:lang w:eastAsia="pt-BR"/>
              </w:rPr>
              <w:drawing>
                <wp:anchor distT="0" distB="0" distL="114300" distR="114300" simplePos="0" relativeHeight="251852800" behindDoc="1" locked="0" layoutInCell="1" allowOverlap="1" wp14:anchorId="5FC13646" wp14:editId="124C0ADA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442595</wp:posOffset>
                  </wp:positionV>
                  <wp:extent cx="756000" cy="756000"/>
                  <wp:effectExtent l="0" t="0" r="6350" b="6350"/>
                  <wp:wrapSquare wrapText="bothSides"/>
                  <wp:docPr id="642" name="Imagem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AF2">
              <w:rPr>
                <w:color w:val="1F4E79" w:themeColor="accent1" w:themeShade="80"/>
                <w:sz w:val="32"/>
              </w:rPr>
              <w:t>Contexto</w:t>
            </w:r>
          </w:p>
        </w:tc>
      </w:tr>
      <w:tr w:rsidR="00E45E57" w:rsidTr="001B0115">
        <w:trPr>
          <w:trHeight w:val="2406"/>
        </w:trPr>
        <w:tc>
          <w:tcPr>
            <w:tcW w:w="7994" w:type="dxa"/>
            <w:gridSpan w:val="3"/>
            <w:shd w:val="clear" w:color="auto" w:fill="BFDDAB"/>
          </w:tcPr>
          <w:p w:rsidR="00E45E57" w:rsidRPr="00C3234D" w:rsidRDefault="00E45E57" w:rsidP="001B0115">
            <w:pPr>
              <w:spacing w:before="240"/>
              <w:ind w:left="113"/>
              <w:rPr>
                <w:color w:val="2E74B5" w:themeColor="accent1" w:themeShade="BF"/>
                <w:sz w:val="36"/>
              </w:rPr>
            </w:pPr>
            <w:r w:rsidRPr="002A1135">
              <w:rPr>
                <w:noProof/>
                <w:color w:val="385623" w:themeColor="accent6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0A49047F" wp14:editId="2E3E3190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502285</wp:posOffset>
                      </wp:positionV>
                      <wp:extent cx="4097020" cy="819150"/>
                      <wp:effectExtent l="0" t="0" r="0" b="0"/>
                      <wp:wrapSquare wrapText="bothSides"/>
                      <wp:docPr id="63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702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E57" w:rsidRPr="00916D8C" w:rsidRDefault="00233172" w:rsidP="00E45E57">
                                  <w:pPr>
                                    <w:spacing w:after="0"/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</w:pPr>
                                  <w:r w:rsidRPr="00233172">
                                    <w:rPr>
                                      <w:color w:val="385623" w:themeColor="accent6" w:themeShade="80"/>
                                      <w:sz w:val="18"/>
                                    </w:rPr>
                                    <w:t>Satisfação, eficácia e eficiênci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047F" id="_x0000_s1067" type="#_x0000_t202" style="position:absolute;left:0;text-align:left;margin-left:59.7pt;margin-top:39.55pt;width:322.6pt;height:64.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" filled="f" stroked="f">
                      <v:textbox>
                        <w:txbxContent>
                          <w:p w:rsidR="00E45E57" w:rsidRPr="00916D8C" w:rsidRDefault="00233172" w:rsidP="00E45E57">
                            <w:pPr>
                              <w:spacing w:after="0"/>
                              <w:rPr>
                                <w:color w:val="385623" w:themeColor="accent6" w:themeShade="80"/>
                                <w:sz w:val="18"/>
                              </w:rPr>
                            </w:pPr>
                            <w:r w:rsidRPr="00233172">
                              <w:rPr>
                                <w:color w:val="385623" w:themeColor="accent6" w:themeShade="80"/>
                                <w:sz w:val="18"/>
                              </w:rPr>
                              <w:t>Satisfação, eficácia e eficiênci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385623" w:themeColor="accent6" w:themeShade="80"/>
                <w:sz w:val="32"/>
                <w:lang w:eastAsia="pt-BR"/>
              </w:rPr>
              <w:drawing>
                <wp:anchor distT="0" distB="0" distL="114300" distR="114300" simplePos="0" relativeHeight="251853824" behindDoc="1" locked="0" layoutInCell="1" allowOverlap="1" wp14:anchorId="23002859" wp14:editId="5818994D">
                  <wp:simplePos x="0" y="0"/>
                  <wp:positionH relativeFrom="margin">
                    <wp:posOffset>39700</wp:posOffset>
                  </wp:positionH>
                  <wp:positionV relativeFrom="margin">
                    <wp:posOffset>484505</wp:posOffset>
                  </wp:positionV>
                  <wp:extent cx="755650" cy="755650"/>
                  <wp:effectExtent l="0" t="0" r="6350" b="6350"/>
                  <wp:wrapSquare wrapText="bothSides"/>
                  <wp:docPr id="643" name="Imagem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385623" w:themeColor="accent6" w:themeShade="80"/>
                <w:sz w:val="32"/>
              </w:rPr>
              <w:t>Critérios</w:t>
            </w:r>
          </w:p>
        </w:tc>
        <w:tc>
          <w:tcPr>
            <w:tcW w:w="8025" w:type="dxa"/>
            <w:gridSpan w:val="3"/>
            <w:shd w:val="clear" w:color="auto" w:fill="D9D9D9" w:themeFill="background1" w:themeFillShade="D9"/>
          </w:tcPr>
          <w:p w:rsidR="00E45E57" w:rsidRPr="00D72134" w:rsidRDefault="00E45E57" w:rsidP="001B0115">
            <w:pPr>
              <w:spacing w:before="240"/>
              <w:ind w:left="113"/>
              <w:rPr>
                <w:color w:val="CC3399"/>
                <w:sz w:val="36"/>
              </w:rPr>
            </w:pPr>
            <w:r w:rsidRPr="002A1135">
              <w:rPr>
                <w:noProof/>
                <w:color w:val="1F4E79" w:themeColor="accent1" w:themeShade="80"/>
                <w:sz w:val="3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42BDF6F0" wp14:editId="0CB73879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536575</wp:posOffset>
                      </wp:positionV>
                      <wp:extent cx="4134485" cy="874395"/>
                      <wp:effectExtent l="0" t="0" r="0" b="1905"/>
                      <wp:wrapSquare wrapText="bothSides"/>
                      <wp:docPr id="63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4485" cy="874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172" w:rsidRPr="00233172" w:rsidRDefault="00233172" w:rsidP="00233172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233172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Taxa de Tempo da Tarefa (TTR) = total de segundos / número de usuários</w:t>
                                  </w:r>
                                </w:p>
                                <w:p w:rsidR="00233172" w:rsidRDefault="00233172" w:rsidP="00233172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233172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Taxa de Sucesso da Tarefa (TSR) = n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úmero de tarefas concluídas com sucesso / total de tentativas</w:t>
                                  </w:r>
                                </w:p>
                                <w:p w:rsidR="00E45E57" w:rsidRPr="00916D8C" w:rsidRDefault="00233172" w:rsidP="00233172">
                                  <w:pPr>
                                    <w:spacing w:after="0"/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</w:pPr>
                                  <w:r w:rsidRPr="00233172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Taxa de Erro do Usuário (UER) = total de erros ocorrid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 xml:space="preserve">os de todos os usuários na </w:t>
                                  </w:r>
                                  <w:r w:rsidRPr="00233172">
                                    <w:rPr>
                                      <w:color w:val="404040" w:themeColor="text1" w:themeTint="BF"/>
                                      <w:sz w:val="18"/>
                                    </w:rPr>
                                    <w:t>tarefa / total de tentativas x número de possíveis er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F6F0" id="_x0000_s1068" type="#_x0000_t202" style="position:absolute;left:0;text-align:left;margin-left:64.4pt;margin-top:42.25pt;width:325.55pt;height:68.8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" filled="f" stroked="f">
                      <v:textbox>
                        <w:txbxContent>
                          <w:p w:rsidR="00233172" w:rsidRPr="00233172" w:rsidRDefault="00233172" w:rsidP="00233172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233172">
                              <w:rPr>
                                <w:color w:val="404040" w:themeColor="text1" w:themeTint="BF"/>
                                <w:sz w:val="18"/>
                              </w:rPr>
                              <w:t>Taxa de Tempo da Tarefa (TTR) = total de segundos / número de usuários</w:t>
                            </w:r>
                          </w:p>
                          <w:p w:rsidR="00233172" w:rsidRDefault="00233172" w:rsidP="00233172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233172">
                              <w:rPr>
                                <w:color w:val="404040" w:themeColor="text1" w:themeTint="BF"/>
                                <w:sz w:val="18"/>
                              </w:rPr>
                              <w:t>Taxa de Sucesso da Tarefa (TSR) = n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</w:rPr>
                              <w:t>úmero de tarefas concluídas com sucesso / total de tentativas</w:t>
                            </w:r>
                          </w:p>
                          <w:p w:rsidR="00E45E57" w:rsidRPr="00916D8C" w:rsidRDefault="00233172" w:rsidP="00233172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</w:rPr>
                            </w:pPr>
                            <w:r w:rsidRPr="00233172">
                              <w:rPr>
                                <w:color w:val="404040" w:themeColor="text1" w:themeTint="BF"/>
                                <w:sz w:val="18"/>
                              </w:rPr>
                              <w:t>Taxa de Erro do Usuário (UER) = total de erros ocorrid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</w:rPr>
                              <w:t xml:space="preserve">os de todos os usuários na </w:t>
                            </w:r>
                            <w:r w:rsidRPr="00233172">
                              <w:rPr>
                                <w:color w:val="404040" w:themeColor="text1" w:themeTint="BF"/>
                                <w:sz w:val="18"/>
                              </w:rPr>
                              <w:t>tarefa / total de tentativas x número de possíveis err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1135">
              <w:rPr>
                <w:noProof/>
                <w:color w:val="404040" w:themeColor="text1" w:themeTint="BF"/>
                <w:sz w:val="32"/>
                <w:lang w:eastAsia="pt-BR"/>
              </w:rPr>
              <w:drawing>
                <wp:anchor distT="0" distB="0" distL="114300" distR="114300" simplePos="0" relativeHeight="251855872" behindDoc="1" locked="0" layoutInCell="1" allowOverlap="1" wp14:anchorId="6BFE20EB" wp14:editId="0F41C299">
                  <wp:simplePos x="0" y="0"/>
                  <wp:positionH relativeFrom="margin">
                    <wp:posOffset>38430</wp:posOffset>
                  </wp:positionH>
                  <wp:positionV relativeFrom="margin">
                    <wp:posOffset>455295</wp:posOffset>
                  </wp:positionV>
                  <wp:extent cx="756000" cy="756000"/>
                  <wp:effectExtent l="0" t="0" r="6350" b="6350"/>
                  <wp:wrapSquare wrapText="bothSides"/>
                  <wp:docPr id="644" name="Imagem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n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1135">
              <w:rPr>
                <w:color w:val="404040" w:themeColor="text1" w:themeTint="BF"/>
                <w:sz w:val="32"/>
              </w:rPr>
              <w:t>Métricas</w:t>
            </w:r>
          </w:p>
        </w:tc>
      </w:tr>
    </w:tbl>
    <w:p w:rsidR="00EB0E4B" w:rsidRPr="001D1567" w:rsidRDefault="00EB0E4B" w:rsidP="00E45E57">
      <w:pPr>
        <w:spacing w:after="0"/>
        <w:ind w:left="-992"/>
        <w:rPr>
          <w:b/>
          <w:sz w:val="36"/>
        </w:rPr>
      </w:pPr>
    </w:p>
    <w:sectPr w:rsidR="00EB0E4B" w:rsidRPr="001D1567" w:rsidSect="001D1567">
      <w:pgSz w:w="16838" w:h="11906" w:orient="landscape" w:code="9"/>
      <w:pgMar w:top="426" w:right="1418" w:bottom="0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CA"/>
    <w:rsid w:val="00011D41"/>
    <w:rsid w:val="000756F5"/>
    <w:rsid w:val="000854BC"/>
    <w:rsid w:val="000B7FFB"/>
    <w:rsid w:val="000C0569"/>
    <w:rsid w:val="001444FE"/>
    <w:rsid w:val="001757D7"/>
    <w:rsid w:val="00180A1D"/>
    <w:rsid w:val="00194A63"/>
    <w:rsid w:val="001D1567"/>
    <w:rsid w:val="001E1A69"/>
    <w:rsid w:val="001E7289"/>
    <w:rsid w:val="001F3389"/>
    <w:rsid w:val="00201A74"/>
    <w:rsid w:val="00203A41"/>
    <w:rsid w:val="0023111B"/>
    <w:rsid w:val="00233172"/>
    <w:rsid w:val="00235859"/>
    <w:rsid w:val="0026036A"/>
    <w:rsid w:val="0027225C"/>
    <w:rsid w:val="002749CA"/>
    <w:rsid w:val="002A1135"/>
    <w:rsid w:val="002B3896"/>
    <w:rsid w:val="002C4AF2"/>
    <w:rsid w:val="003B2944"/>
    <w:rsid w:val="003C05D0"/>
    <w:rsid w:val="003D02DB"/>
    <w:rsid w:val="004B0F54"/>
    <w:rsid w:val="00503D20"/>
    <w:rsid w:val="00521BF6"/>
    <w:rsid w:val="005A1F30"/>
    <w:rsid w:val="005D58AE"/>
    <w:rsid w:val="00615165"/>
    <w:rsid w:val="006461C7"/>
    <w:rsid w:val="0066352C"/>
    <w:rsid w:val="006B0D48"/>
    <w:rsid w:val="006F57C2"/>
    <w:rsid w:val="00702AB1"/>
    <w:rsid w:val="007134D4"/>
    <w:rsid w:val="00717063"/>
    <w:rsid w:val="007265B0"/>
    <w:rsid w:val="0078477D"/>
    <w:rsid w:val="007B1CBF"/>
    <w:rsid w:val="007C6A5D"/>
    <w:rsid w:val="007D3650"/>
    <w:rsid w:val="00877E17"/>
    <w:rsid w:val="00892BBD"/>
    <w:rsid w:val="008F7228"/>
    <w:rsid w:val="00916D8C"/>
    <w:rsid w:val="00953780"/>
    <w:rsid w:val="0096666B"/>
    <w:rsid w:val="009B7C5F"/>
    <w:rsid w:val="009C136C"/>
    <w:rsid w:val="00A60B4D"/>
    <w:rsid w:val="00A76757"/>
    <w:rsid w:val="00AC12FE"/>
    <w:rsid w:val="00B61CC8"/>
    <w:rsid w:val="00BB4155"/>
    <w:rsid w:val="00BC55D2"/>
    <w:rsid w:val="00C3234D"/>
    <w:rsid w:val="00CA79DA"/>
    <w:rsid w:val="00CC19C4"/>
    <w:rsid w:val="00D0547A"/>
    <w:rsid w:val="00D446B6"/>
    <w:rsid w:val="00D4795A"/>
    <w:rsid w:val="00D72134"/>
    <w:rsid w:val="00D81650"/>
    <w:rsid w:val="00DF48D7"/>
    <w:rsid w:val="00E119A3"/>
    <w:rsid w:val="00E34C51"/>
    <w:rsid w:val="00E45E57"/>
    <w:rsid w:val="00E47022"/>
    <w:rsid w:val="00E6015D"/>
    <w:rsid w:val="00EB0E4B"/>
    <w:rsid w:val="00EF0CC2"/>
    <w:rsid w:val="00F11CC3"/>
    <w:rsid w:val="00F1287D"/>
    <w:rsid w:val="00F31C30"/>
    <w:rsid w:val="00F6658D"/>
    <w:rsid w:val="00F90964"/>
    <w:rsid w:val="00F955C7"/>
    <w:rsid w:val="00FB4A10"/>
    <w:rsid w:val="00FD3AB0"/>
    <w:rsid w:val="00FD5A25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1DA32-05B5-4EBF-81EF-D47C75D9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749C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749CA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EB0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4EA8-F647-4B6B-A4BE-32E704C2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cau</vt:lpstr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cau</dc:title>
  <dc:subject>Canvas de Avaliação de Usabilidade</dc:subject>
  <dc:creator>Rafael</dc:creator>
  <cp:keywords/>
  <dc:description/>
  <cp:lastModifiedBy>Conta da Microsoft</cp:lastModifiedBy>
  <cp:revision>14</cp:revision>
  <cp:lastPrinted>2022-08-25T17:21:00Z</cp:lastPrinted>
  <dcterms:created xsi:type="dcterms:W3CDTF">2022-08-25T17:14:00Z</dcterms:created>
  <dcterms:modified xsi:type="dcterms:W3CDTF">2022-08-26T22:45:00Z</dcterms:modified>
</cp:coreProperties>
</file>